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3969"/>
      </w:tblGrid>
      <w:tr w:rsidR="004805E9" w:rsidTr="00E7262A">
        <w:trPr>
          <w:gridBefore w:val="1"/>
          <w:wBefore w:w="843" w:type="dxa"/>
          <w:cantSplit/>
          <w:trHeight w:hRule="exact" w:val="293"/>
        </w:trPr>
        <w:tc>
          <w:tcPr>
            <w:tcW w:w="4827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4805E9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BC2EF4">
              <w:rPr>
                <w:b/>
              </w:rPr>
              <w:t> </w:t>
            </w:r>
            <w:r w:rsidR="00BC2EF4">
              <w:rPr>
                <w:b/>
              </w:rPr>
              <w:t> </w:t>
            </w:r>
            <w:r w:rsidR="00BC2EF4">
              <w:rPr>
                <w:b/>
              </w:rPr>
              <w:t> </w:t>
            </w:r>
            <w:r w:rsidR="00BC2EF4">
              <w:rPr>
                <w:b/>
              </w:rPr>
              <w:t> </w:t>
            </w:r>
            <w:r w:rsidR="00BC2EF4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4805E9" w:rsidTr="00E7262A">
        <w:trPr>
          <w:gridBefore w:val="1"/>
          <w:wBefore w:w="843" w:type="dxa"/>
          <w:cantSplit/>
          <w:trHeight w:hRule="exact" w:val="1261"/>
        </w:trPr>
        <w:tc>
          <w:tcPr>
            <w:tcW w:w="8796" w:type="dxa"/>
            <w:gridSpan w:val="2"/>
          </w:tcPr>
          <w:p w:rsidR="004805E9" w:rsidRPr="00BC2EF4" w:rsidRDefault="009766E6" w:rsidP="0057718F">
            <w:pPr>
              <w:pStyle w:val="Antrats"/>
              <w:tabs>
                <w:tab w:val="clear" w:pos="4153"/>
                <w:tab w:val="center" w:pos="3259"/>
                <w:tab w:val="left" w:pos="5244"/>
              </w:tabs>
              <w:ind w:left="-855"/>
              <w:jc w:val="center"/>
            </w:pPr>
            <w:r w:rsidRPr="00BC2EF4">
              <w:object w:dxaOrig="821" w:dyaOrig="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639465138" r:id="rId8"/>
              </w:object>
            </w:r>
          </w:p>
        </w:tc>
      </w:tr>
      <w:bookmarkEnd w:id="4"/>
      <w:bookmarkEnd w:id="5"/>
      <w:tr w:rsidR="004805E9" w:rsidTr="00E7262A">
        <w:trPr>
          <w:cantSplit/>
          <w:trHeight w:hRule="exact" w:val="740"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59B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E7262A">
        <w:trPr>
          <w:cantSplit/>
          <w:trHeight w:val="740"/>
        </w:trPr>
        <w:tc>
          <w:tcPr>
            <w:tcW w:w="9639" w:type="dxa"/>
            <w:gridSpan w:val="3"/>
          </w:tcPr>
          <w:p w:rsidR="004805E9" w:rsidRDefault="003637E1" w:rsidP="004C0AD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459B" w:rsidRPr="0025053B">
              <w:rPr>
                <w:b/>
                <w:noProof/>
              </w:rPr>
              <w:t>DĖL DIDŽIAUSIO LEISTINO PAREIGYBIŲ (ETATŲ) SKAIČIAUS KAUNO MIESTO SAVIVALDYBĖS BIUDŽETINĖSE IKIMOKYKLINĖSE ĮSTAIGOSE NUSTATY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1E5678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21048D">
              <w:rPr>
                <w:noProof/>
              </w:rPr>
              <w:t xml:space="preserve">2019 m. liepos 23 d.   </w:t>
            </w:r>
            <w:r>
              <w:fldChar w:fldCharType="end"/>
            </w:r>
            <w:bookmarkEnd w:id="11"/>
            <w:r w:rsidR="00851D77">
              <w:t xml:space="preserve"> </w:t>
            </w:r>
            <w:r w:rsidR="004805E9">
              <w:t xml:space="preserve">Nr. </w:t>
            </w:r>
            <w:r w:rsidR="00DB62D4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      "/>
                  </w:textInput>
                </w:ffData>
              </w:fldChar>
            </w:r>
            <w:bookmarkStart w:id="12" w:name="r10"/>
            <w:r w:rsidR="00DB62D4">
              <w:instrText xml:space="preserve"> FORMTEXT </w:instrText>
            </w:r>
            <w:r w:rsidR="00DB62D4">
              <w:fldChar w:fldCharType="separate"/>
            </w:r>
            <w:r w:rsidR="0021048D">
              <w:t>T-</w:t>
            </w:r>
            <w:r w:rsidR="003265AB">
              <w:t>349</w:t>
            </w:r>
            <w:r w:rsidR="00DB62D4"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E7262A">
        <w:trPr>
          <w:cantSplit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43201" w:rsidRDefault="0025053B" w:rsidP="0025053B">
      <w:pPr>
        <w:spacing w:line="360" w:lineRule="auto"/>
        <w:ind w:firstLine="1134"/>
        <w:jc w:val="both"/>
        <w:rPr>
          <w:szCs w:val="24"/>
        </w:rPr>
      </w:pPr>
      <w:bookmarkStart w:id="14" w:name="r18"/>
      <w:r w:rsidRPr="006C268B">
        <w:rPr>
          <w:szCs w:val="24"/>
        </w:rPr>
        <w:t xml:space="preserve">Vadovaudamasi Lietuvos Respublikos vietos savivaldos įstatymo 6 straipsnio 8 punktu ir 16 straipsnio 4 </w:t>
      </w:r>
      <w:r w:rsidRPr="000D1AED">
        <w:rPr>
          <w:szCs w:val="24"/>
        </w:rPr>
        <w:t xml:space="preserve">dalimi, </w:t>
      </w:r>
      <w:r w:rsidR="00FE630E" w:rsidRPr="000D1AED">
        <w:rPr>
          <w:szCs w:val="24"/>
        </w:rPr>
        <w:t xml:space="preserve">18 straipsnio 1 dalimi, </w:t>
      </w:r>
      <w:r w:rsidRPr="000D1AED">
        <w:rPr>
          <w:szCs w:val="24"/>
        </w:rPr>
        <w:t>Lietuvos Respublikos valstybės tarnybos įstatymo 8</w:t>
      </w:r>
      <w:r w:rsidR="00DE07C6">
        <w:rPr>
          <w:szCs w:val="24"/>
        </w:rPr>
        <w:t> </w:t>
      </w:r>
      <w:r w:rsidRPr="000D1AED">
        <w:rPr>
          <w:szCs w:val="24"/>
        </w:rPr>
        <w:t xml:space="preserve">straipsnio </w:t>
      </w:r>
      <w:r w:rsidR="00FE630E" w:rsidRPr="000D1AED">
        <w:rPr>
          <w:szCs w:val="24"/>
        </w:rPr>
        <w:t>1</w:t>
      </w:r>
      <w:r w:rsidRPr="000D1AED">
        <w:rPr>
          <w:szCs w:val="24"/>
        </w:rPr>
        <w:t xml:space="preserve"> dalimi, Lietuvos Respublikos biudžetinių įstaigų įstatymo 4 straipsnio 1 ir 2 dalimis, </w:t>
      </w:r>
      <w:r w:rsidR="0021048D">
        <w:rPr>
          <w:szCs w:val="24"/>
        </w:rPr>
        <w:t xml:space="preserve">              </w:t>
      </w:r>
      <w:r w:rsidRPr="000D1AED">
        <w:rPr>
          <w:szCs w:val="24"/>
        </w:rPr>
        <w:t>3 dalies 7 punktu ir 4 dalimi, 9 straipsnio 2 dalies 4 punktu, Kaun</w:t>
      </w:r>
      <w:r w:rsidR="00C43201">
        <w:rPr>
          <w:szCs w:val="24"/>
        </w:rPr>
        <w:t xml:space="preserve">o miesto savivaldybės taryba </w:t>
      </w:r>
      <w:r w:rsidR="00C43201" w:rsidRPr="00EB4E29">
        <w:rPr>
          <w:spacing w:val="60"/>
        </w:rPr>
        <w:t>nusprendžia:</w:t>
      </w:r>
    </w:p>
    <w:p w:rsidR="0025053B" w:rsidRPr="006C268B" w:rsidRDefault="0025053B" w:rsidP="0025053B">
      <w:pPr>
        <w:spacing w:line="360" w:lineRule="auto"/>
        <w:ind w:firstLine="1134"/>
        <w:jc w:val="both"/>
        <w:rPr>
          <w:szCs w:val="24"/>
        </w:rPr>
      </w:pPr>
      <w:r w:rsidRPr="000D1AED">
        <w:rPr>
          <w:szCs w:val="24"/>
        </w:rPr>
        <w:t>1. Nustatyti nuo 20</w:t>
      </w:r>
      <w:r w:rsidR="005C5AB8">
        <w:rPr>
          <w:szCs w:val="24"/>
        </w:rPr>
        <w:t>20 m. sausio 2</w:t>
      </w:r>
      <w:r w:rsidR="00FE630E" w:rsidRPr="000D1AED">
        <w:rPr>
          <w:szCs w:val="24"/>
        </w:rPr>
        <w:t xml:space="preserve"> d.</w:t>
      </w:r>
      <w:r w:rsidRPr="000D1AED">
        <w:rPr>
          <w:szCs w:val="24"/>
        </w:rPr>
        <w:t xml:space="preserve"> didžiausią</w:t>
      </w:r>
      <w:r w:rsidRPr="006C268B">
        <w:rPr>
          <w:szCs w:val="24"/>
        </w:rPr>
        <w:t xml:space="preserve"> leistiną pareigybių (etatų) skaičių Kauno miesto savivaldybės biudžetinėse ikimokyklinėse įstaigose: </w:t>
      </w:r>
    </w:p>
    <w:p w:rsidR="0025053B" w:rsidRPr="006C268B" w:rsidRDefault="0025053B" w:rsidP="0025053B">
      <w:pPr>
        <w:spacing w:line="360" w:lineRule="auto"/>
        <w:ind w:firstLine="1134"/>
        <w:jc w:val="both"/>
        <w:rPr>
          <w:szCs w:val="24"/>
        </w:rPr>
      </w:pPr>
      <w:r w:rsidRPr="006C268B">
        <w:rPr>
          <w:szCs w:val="24"/>
        </w:rPr>
        <w:t xml:space="preserve">1.1. Kauno </w:t>
      </w:r>
      <w:r w:rsidRPr="006C268B">
        <w:rPr>
          <w:szCs w:val="24"/>
          <w:lang w:bidi="ar-SA"/>
        </w:rPr>
        <w:t>Aleksoto lopšelis-darželis</w:t>
      </w:r>
      <w:r w:rsidR="00FC15ED">
        <w:rPr>
          <w:szCs w:val="24"/>
        </w:rPr>
        <w:t xml:space="preserve"> – 52</w:t>
      </w:r>
      <w:r>
        <w:rPr>
          <w:szCs w:val="24"/>
        </w:rPr>
        <w:t xml:space="preserve"> pareigybės (etatai</w:t>
      </w:r>
      <w:r w:rsidRPr="006C268B">
        <w:rPr>
          <w:szCs w:val="24"/>
        </w:rPr>
        <w:t>), iš jų 27,75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  <w:rPr>
          <w:szCs w:val="24"/>
          <w:lang w:bidi="ar-SA"/>
        </w:rPr>
      </w:pPr>
      <w:r w:rsidRPr="009B034B">
        <w:rPr>
          <w:szCs w:val="24"/>
        </w:rPr>
        <w:t xml:space="preserve">1.2. </w:t>
      </w:r>
      <w:r w:rsidRPr="009B034B">
        <w:rPr>
          <w:szCs w:val="24"/>
          <w:lang w:bidi="ar-SA"/>
        </w:rPr>
        <w:t>Kauno lopšelis-darželis</w:t>
      </w:r>
      <w:r w:rsidRPr="009B034B">
        <w:rPr>
          <w:szCs w:val="24"/>
        </w:rPr>
        <w:t xml:space="preserve"> </w:t>
      </w:r>
      <w:r w:rsidRPr="009B034B">
        <w:rPr>
          <w:szCs w:val="24"/>
          <w:lang w:bidi="ar-SA"/>
        </w:rPr>
        <w:t xml:space="preserve">„Atžalėlė“ </w:t>
      </w:r>
      <w:r w:rsidR="009B034B" w:rsidRPr="009B034B">
        <w:rPr>
          <w:szCs w:val="24"/>
        </w:rPr>
        <w:t>– 30</w:t>
      </w:r>
      <w:r w:rsidRPr="009B034B">
        <w:rPr>
          <w:szCs w:val="24"/>
        </w:rPr>
        <w:t xml:space="preserve"> </w:t>
      </w:r>
      <w:r w:rsidR="009B034B" w:rsidRPr="009B034B">
        <w:rPr>
          <w:szCs w:val="24"/>
        </w:rPr>
        <w:t xml:space="preserve">pareigybių (etatų), iš jų 14,75 </w:t>
      </w:r>
      <w:r w:rsidRPr="009B034B">
        <w:rPr>
          <w:szCs w:val="24"/>
        </w:rPr>
        <w:t>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  <w:rPr>
          <w:szCs w:val="24"/>
        </w:rPr>
      </w:pPr>
      <w:r w:rsidRPr="009B034B">
        <w:rPr>
          <w:szCs w:val="24"/>
          <w:lang w:bidi="ar-SA"/>
        </w:rPr>
        <w:t>1.3. Kauno lopšelis-darželis</w:t>
      </w:r>
      <w:r w:rsidRPr="009B034B">
        <w:rPr>
          <w:szCs w:val="24"/>
        </w:rPr>
        <w:t xml:space="preserve"> </w:t>
      </w:r>
      <w:r w:rsidRPr="009B034B">
        <w:rPr>
          <w:szCs w:val="24"/>
          <w:lang w:bidi="ar-SA"/>
        </w:rPr>
        <w:t>„Aušrinė“</w:t>
      </w:r>
      <w:r w:rsidR="009B034B" w:rsidRPr="009B034B">
        <w:rPr>
          <w:szCs w:val="24"/>
        </w:rPr>
        <w:t xml:space="preserve"> – 59,4</w:t>
      </w:r>
      <w:r w:rsidRPr="009B034B">
        <w:rPr>
          <w:szCs w:val="24"/>
        </w:rPr>
        <w:t xml:space="preserve"> pareigybių (etatų), iš jų 31,9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  <w:rPr>
          <w:szCs w:val="24"/>
        </w:rPr>
      </w:pPr>
      <w:r w:rsidRPr="009B034B">
        <w:rPr>
          <w:szCs w:val="24"/>
        </w:rPr>
        <w:t xml:space="preserve">1.4. </w:t>
      </w:r>
      <w:r w:rsidRPr="009B034B">
        <w:t xml:space="preserve">Kauno lopšelis-darželis „Aviliukas“ </w:t>
      </w:r>
      <w:r w:rsidR="009B034B" w:rsidRPr="009B034B">
        <w:rPr>
          <w:szCs w:val="24"/>
        </w:rPr>
        <w:t>– 58</w:t>
      </w:r>
      <w:r w:rsidRPr="009B034B">
        <w:rPr>
          <w:szCs w:val="24"/>
        </w:rPr>
        <w:t>,11 pareigybių (etatų), iš jų</w:t>
      </w:r>
      <w:r w:rsidR="00C43201">
        <w:rPr>
          <w:szCs w:val="24"/>
        </w:rPr>
        <w:t xml:space="preserve">    </w:t>
      </w:r>
      <w:r w:rsidRPr="009B034B">
        <w:rPr>
          <w:szCs w:val="24"/>
        </w:rPr>
        <w:t xml:space="preserve">                      29,36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  <w:rPr>
          <w:szCs w:val="24"/>
        </w:rPr>
      </w:pPr>
      <w:r w:rsidRPr="009B034B">
        <w:t>1.5.</w:t>
      </w:r>
      <w:r w:rsidRPr="009B034B">
        <w:rPr>
          <w:szCs w:val="24"/>
        </w:rPr>
        <w:t xml:space="preserve"> </w:t>
      </w:r>
      <w:r w:rsidRPr="009B034B">
        <w:t xml:space="preserve">Kauno </w:t>
      </w:r>
      <w:r w:rsidRPr="009B034B">
        <w:rPr>
          <w:szCs w:val="24"/>
          <w:lang w:bidi="ar-SA"/>
        </w:rPr>
        <w:t>lopšelis-darželis</w:t>
      </w:r>
      <w:r w:rsidRPr="009B034B">
        <w:rPr>
          <w:szCs w:val="24"/>
        </w:rPr>
        <w:t xml:space="preserve"> </w:t>
      </w:r>
      <w:r w:rsidRPr="009B034B">
        <w:t xml:space="preserve">„Ąžuoliukas“ </w:t>
      </w:r>
      <w:r w:rsidR="009B034B" w:rsidRPr="009B034B">
        <w:rPr>
          <w:szCs w:val="24"/>
        </w:rPr>
        <w:t>– 31 pareigybė</w:t>
      </w:r>
      <w:r w:rsidRPr="009B034B">
        <w:rPr>
          <w:szCs w:val="24"/>
        </w:rPr>
        <w:t xml:space="preserve"> (e</w:t>
      </w:r>
      <w:r w:rsidR="009B034B" w:rsidRPr="009B034B">
        <w:rPr>
          <w:szCs w:val="24"/>
        </w:rPr>
        <w:t>tatas</w:t>
      </w:r>
      <w:r w:rsidRPr="009B034B">
        <w:rPr>
          <w:szCs w:val="24"/>
        </w:rPr>
        <w:t>), iš jų</w:t>
      </w:r>
      <w:r w:rsidR="00C43201">
        <w:rPr>
          <w:szCs w:val="24"/>
        </w:rPr>
        <w:t xml:space="preserve">       </w:t>
      </w:r>
      <w:r w:rsidRPr="009B034B">
        <w:rPr>
          <w:szCs w:val="24"/>
        </w:rPr>
        <w:t xml:space="preserve">                      15,25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  <w:rPr>
          <w:szCs w:val="24"/>
        </w:rPr>
      </w:pPr>
      <w:r w:rsidRPr="009B034B">
        <w:t xml:space="preserve">1.6. Kauno </w:t>
      </w:r>
      <w:r w:rsidRPr="009B034B">
        <w:rPr>
          <w:szCs w:val="24"/>
          <w:lang w:bidi="ar-SA"/>
        </w:rPr>
        <w:t>lopšelis-darželis</w:t>
      </w:r>
      <w:r w:rsidRPr="009B034B">
        <w:rPr>
          <w:szCs w:val="24"/>
        </w:rPr>
        <w:t xml:space="preserve"> </w:t>
      </w:r>
      <w:r w:rsidRPr="009B034B">
        <w:t xml:space="preserve">„Bitutė“ </w:t>
      </w:r>
      <w:r w:rsidR="009B034B" w:rsidRPr="009B034B">
        <w:rPr>
          <w:szCs w:val="24"/>
        </w:rPr>
        <w:t>– 35,9</w:t>
      </w:r>
      <w:r w:rsidRPr="009B034B">
        <w:rPr>
          <w:szCs w:val="24"/>
        </w:rPr>
        <w:t>1 pareigybių (etatų), iš jų 17,56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</w:pPr>
      <w:r w:rsidRPr="009B034B">
        <w:t xml:space="preserve">1.7. Kauno </w:t>
      </w:r>
      <w:r w:rsidRPr="009B034B">
        <w:rPr>
          <w:szCs w:val="24"/>
          <w:lang w:bidi="ar-SA"/>
        </w:rPr>
        <w:t>lopšelis-darželis</w:t>
      </w:r>
      <w:r w:rsidRPr="009B034B">
        <w:rPr>
          <w:szCs w:val="24"/>
        </w:rPr>
        <w:t xml:space="preserve"> </w:t>
      </w:r>
      <w:r w:rsidRPr="009B034B">
        <w:t xml:space="preserve">„Boružėlė“ </w:t>
      </w:r>
      <w:r w:rsidR="00FC15ED">
        <w:rPr>
          <w:szCs w:val="24"/>
        </w:rPr>
        <w:t>– 41,7</w:t>
      </w:r>
      <w:r w:rsidRPr="009B034B">
        <w:rPr>
          <w:szCs w:val="24"/>
        </w:rPr>
        <w:t>9 pareigybių (etatų), iš jų</w:t>
      </w:r>
      <w:r w:rsidR="00C43201">
        <w:rPr>
          <w:szCs w:val="24"/>
        </w:rPr>
        <w:t xml:space="preserve">     </w:t>
      </w:r>
      <w:r w:rsidRPr="009B034B">
        <w:rPr>
          <w:szCs w:val="24"/>
        </w:rPr>
        <w:t xml:space="preserve">    </w:t>
      </w:r>
      <w:r w:rsidR="006D17E9">
        <w:rPr>
          <w:szCs w:val="24"/>
        </w:rPr>
        <w:t xml:space="preserve">                  21,04</w:t>
      </w:r>
      <w:r w:rsidRPr="009B034B">
        <w:rPr>
          <w:szCs w:val="24"/>
        </w:rPr>
        <w:t xml:space="preserve">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</w:pPr>
      <w:r w:rsidRPr="009B034B">
        <w:t xml:space="preserve">1.8. Kauno </w:t>
      </w:r>
      <w:r w:rsidRPr="009B034B">
        <w:rPr>
          <w:szCs w:val="24"/>
          <w:lang w:bidi="ar-SA"/>
        </w:rPr>
        <w:t>lopšelis-darželis</w:t>
      </w:r>
      <w:r w:rsidRPr="009B034B">
        <w:rPr>
          <w:szCs w:val="24"/>
        </w:rPr>
        <w:t xml:space="preserve"> </w:t>
      </w:r>
      <w:r w:rsidRPr="009B034B">
        <w:t xml:space="preserve">„Čiauškutis“ </w:t>
      </w:r>
      <w:r w:rsidR="009B034B" w:rsidRPr="009B034B">
        <w:rPr>
          <w:szCs w:val="24"/>
        </w:rPr>
        <w:t>– 49,14</w:t>
      </w:r>
      <w:r w:rsidRPr="009B034B">
        <w:rPr>
          <w:szCs w:val="24"/>
        </w:rPr>
        <w:t xml:space="preserve"> pareigybių (etatų), iš jų</w:t>
      </w:r>
      <w:r w:rsidR="00C43201">
        <w:rPr>
          <w:szCs w:val="24"/>
        </w:rPr>
        <w:t xml:space="preserve">    </w:t>
      </w:r>
      <w:r w:rsidRPr="009B034B">
        <w:rPr>
          <w:szCs w:val="24"/>
        </w:rPr>
        <w:t xml:space="preserve">                    25,14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</w:pPr>
      <w:r w:rsidRPr="009B034B">
        <w:t xml:space="preserve">1.9. Kauno </w:t>
      </w:r>
      <w:r w:rsidRPr="009B034B">
        <w:rPr>
          <w:szCs w:val="24"/>
          <w:lang w:bidi="ar-SA"/>
        </w:rPr>
        <w:t>lopšelis-darželis</w:t>
      </w:r>
      <w:r w:rsidRPr="009B034B">
        <w:rPr>
          <w:szCs w:val="24"/>
        </w:rPr>
        <w:t xml:space="preserve"> </w:t>
      </w:r>
      <w:r w:rsidRPr="009B034B">
        <w:t xml:space="preserve">„Daigelis“ </w:t>
      </w:r>
      <w:r w:rsidR="009B034B" w:rsidRPr="009B034B">
        <w:rPr>
          <w:szCs w:val="24"/>
        </w:rPr>
        <w:t xml:space="preserve">– 30,75 pareigybių (etatų), iš jų </w:t>
      </w:r>
      <w:r w:rsidRPr="009B034B">
        <w:rPr>
          <w:szCs w:val="24"/>
        </w:rPr>
        <w:t>15,5</w:t>
      </w:r>
      <w:r w:rsidR="00DE07C6">
        <w:rPr>
          <w:szCs w:val="24"/>
        </w:rPr>
        <w:t> </w:t>
      </w:r>
      <w:r w:rsidRPr="009B034B">
        <w:rPr>
          <w:szCs w:val="24"/>
        </w:rPr>
        <w:t>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</w:pPr>
      <w:r w:rsidRPr="009B034B">
        <w:t xml:space="preserve">1.10. Kauno </w:t>
      </w:r>
      <w:r w:rsidRPr="009B034B">
        <w:rPr>
          <w:szCs w:val="24"/>
          <w:lang w:bidi="ar-SA"/>
        </w:rPr>
        <w:t>lopšelis-darželis</w:t>
      </w:r>
      <w:r w:rsidRPr="009B034B">
        <w:rPr>
          <w:szCs w:val="24"/>
        </w:rPr>
        <w:t xml:space="preserve"> </w:t>
      </w:r>
      <w:r w:rsidRPr="009B034B">
        <w:t xml:space="preserve">„Dobilėlis“ </w:t>
      </w:r>
      <w:r w:rsidR="009B034B" w:rsidRPr="009B034B">
        <w:rPr>
          <w:szCs w:val="24"/>
        </w:rPr>
        <w:t>– 30,0</w:t>
      </w:r>
      <w:r w:rsidRPr="009B034B">
        <w:rPr>
          <w:szCs w:val="24"/>
        </w:rPr>
        <w:t xml:space="preserve">2 pareigybių (etatų), iš jų     </w:t>
      </w:r>
      <w:r w:rsidR="00814BE1" w:rsidRPr="009B034B">
        <w:rPr>
          <w:szCs w:val="24"/>
        </w:rPr>
        <w:t xml:space="preserve">                 </w:t>
      </w:r>
      <w:r w:rsidRPr="009B034B">
        <w:rPr>
          <w:szCs w:val="24"/>
        </w:rPr>
        <w:t xml:space="preserve">  15,02 pedagoginių darbuotojų;</w:t>
      </w:r>
    </w:p>
    <w:p w:rsidR="0025053B" w:rsidRPr="009B034B" w:rsidRDefault="0025053B" w:rsidP="0025053B">
      <w:pPr>
        <w:spacing w:line="360" w:lineRule="auto"/>
        <w:ind w:firstLine="1134"/>
        <w:jc w:val="both"/>
      </w:pPr>
      <w:r w:rsidRPr="009B034B">
        <w:lastRenderedPageBreak/>
        <w:t xml:space="preserve">1.11. Kauno </w:t>
      </w:r>
      <w:r w:rsidRPr="009B034B">
        <w:rPr>
          <w:szCs w:val="24"/>
          <w:lang w:bidi="ar-SA"/>
        </w:rPr>
        <w:t>lopšelis-darželis</w:t>
      </w:r>
      <w:r w:rsidRPr="009B034B">
        <w:rPr>
          <w:szCs w:val="24"/>
        </w:rPr>
        <w:t xml:space="preserve"> </w:t>
      </w:r>
      <w:r w:rsidRPr="009B034B">
        <w:t xml:space="preserve">„Drevinukas“ </w:t>
      </w:r>
      <w:r w:rsidR="009B034B" w:rsidRPr="009B034B">
        <w:rPr>
          <w:szCs w:val="24"/>
        </w:rPr>
        <w:t>– 47,62</w:t>
      </w:r>
      <w:r w:rsidRPr="009B034B">
        <w:rPr>
          <w:szCs w:val="24"/>
        </w:rPr>
        <w:t xml:space="preserve"> pareigybių (etatų), iš jų        </w:t>
      </w:r>
      <w:r w:rsidR="00814BE1" w:rsidRPr="009B034B">
        <w:rPr>
          <w:szCs w:val="24"/>
        </w:rPr>
        <w:t xml:space="preserve">        </w:t>
      </w:r>
      <w:r w:rsidRPr="009B034B">
        <w:rPr>
          <w:szCs w:val="24"/>
        </w:rPr>
        <w:t xml:space="preserve">    25,12 pedagoginių darbuotojų;</w:t>
      </w:r>
    </w:p>
    <w:p w:rsidR="009B034B" w:rsidRDefault="0025053B" w:rsidP="00224337">
      <w:pPr>
        <w:spacing w:line="360" w:lineRule="auto"/>
        <w:ind w:firstLine="1134"/>
        <w:jc w:val="both"/>
        <w:rPr>
          <w:szCs w:val="24"/>
        </w:rPr>
      </w:pPr>
      <w:r w:rsidRPr="00674162">
        <w:t xml:space="preserve">1.12. </w:t>
      </w:r>
      <w:r w:rsidR="00224337" w:rsidRPr="00674162">
        <w:t xml:space="preserve">Kauno lopšelis-darželis „Dvarelis“ </w:t>
      </w:r>
      <w:r w:rsidR="00674162" w:rsidRPr="00674162">
        <w:rPr>
          <w:szCs w:val="24"/>
        </w:rPr>
        <w:t>– 42</w:t>
      </w:r>
      <w:r w:rsidR="00224337" w:rsidRPr="00674162">
        <w:rPr>
          <w:szCs w:val="24"/>
        </w:rPr>
        <w:t>,39 pareigybių (etatų), iš jų                              19,89 pedagoginių darbuotojų;</w:t>
      </w:r>
    </w:p>
    <w:p w:rsidR="00674162" w:rsidRPr="00292F36" w:rsidRDefault="00674162" w:rsidP="00292F36">
      <w:pPr>
        <w:spacing w:line="360" w:lineRule="auto"/>
        <w:ind w:firstLine="1134"/>
        <w:jc w:val="both"/>
      </w:pPr>
      <w:r w:rsidRPr="00292F36">
        <w:t xml:space="preserve">1.13. </w:t>
      </w:r>
      <w:r w:rsidR="00292F36" w:rsidRPr="00292F36">
        <w:t xml:space="preserve">Kauno menų darželis „Etiudas“ </w:t>
      </w:r>
      <w:r w:rsidR="00292F36" w:rsidRPr="00292F36">
        <w:rPr>
          <w:szCs w:val="24"/>
        </w:rPr>
        <w:t>– 50,93 pareigybių (etatų), iš jų 27,93 pedagoginių darbuotojų;</w:t>
      </w:r>
    </w:p>
    <w:p w:rsidR="0025053B" w:rsidRPr="00292F36" w:rsidRDefault="00292F36" w:rsidP="0025053B">
      <w:pPr>
        <w:spacing w:line="360" w:lineRule="auto"/>
        <w:ind w:firstLine="1134"/>
        <w:jc w:val="both"/>
      </w:pPr>
      <w:r w:rsidRPr="00292F36">
        <w:t xml:space="preserve">1.14. </w:t>
      </w:r>
      <w:r w:rsidR="0025053B" w:rsidRPr="00292F36">
        <w:t xml:space="preserve">Kauno </w:t>
      </w:r>
      <w:r w:rsidR="0025053B" w:rsidRPr="00292F36">
        <w:rPr>
          <w:szCs w:val="24"/>
          <w:lang w:bidi="ar-SA"/>
        </w:rPr>
        <w:t>lopšelis-darželis</w:t>
      </w:r>
      <w:r w:rsidR="0025053B" w:rsidRPr="00292F36">
        <w:rPr>
          <w:szCs w:val="24"/>
        </w:rPr>
        <w:t xml:space="preserve"> </w:t>
      </w:r>
      <w:r w:rsidR="0025053B" w:rsidRPr="00292F36">
        <w:t>„Ežiukas“</w:t>
      </w:r>
      <w:r w:rsidRPr="00292F36">
        <w:rPr>
          <w:szCs w:val="24"/>
        </w:rPr>
        <w:t xml:space="preserve"> – 31,5</w:t>
      </w:r>
      <w:r w:rsidR="0025053B" w:rsidRPr="00292F36">
        <w:rPr>
          <w:szCs w:val="24"/>
        </w:rPr>
        <w:t xml:space="preserve">2 pareigybių (etatų), iš jų            </w:t>
      </w:r>
      <w:r w:rsidR="00814BE1" w:rsidRPr="00292F36">
        <w:rPr>
          <w:szCs w:val="24"/>
        </w:rPr>
        <w:t xml:space="preserve">         </w:t>
      </w:r>
      <w:r w:rsidR="0025053B" w:rsidRPr="00292F36">
        <w:rPr>
          <w:szCs w:val="24"/>
        </w:rPr>
        <w:t xml:space="preserve">      16,52 pedagoginių darbuotojų;</w:t>
      </w:r>
    </w:p>
    <w:p w:rsidR="0025053B" w:rsidRPr="00292F36" w:rsidRDefault="00292F36" w:rsidP="0025053B">
      <w:pPr>
        <w:spacing w:line="360" w:lineRule="auto"/>
        <w:ind w:firstLine="1134"/>
        <w:jc w:val="both"/>
      </w:pPr>
      <w:r w:rsidRPr="00292F36">
        <w:t xml:space="preserve">1.15. </w:t>
      </w:r>
      <w:r w:rsidR="0025053B" w:rsidRPr="00292F36">
        <w:t xml:space="preserve">Kauno </w:t>
      </w:r>
      <w:r w:rsidR="0025053B" w:rsidRPr="00292F36">
        <w:rPr>
          <w:szCs w:val="24"/>
          <w:lang w:bidi="ar-SA"/>
        </w:rPr>
        <w:t>lopšelis-darželis</w:t>
      </w:r>
      <w:r w:rsidR="0025053B" w:rsidRPr="00292F36">
        <w:rPr>
          <w:szCs w:val="24"/>
        </w:rPr>
        <w:t xml:space="preserve"> </w:t>
      </w:r>
      <w:r w:rsidR="0025053B" w:rsidRPr="00292F36">
        <w:t xml:space="preserve">„Gandriukas“ </w:t>
      </w:r>
      <w:r w:rsidRPr="00292F36">
        <w:rPr>
          <w:szCs w:val="24"/>
        </w:rPr>
        <w:t>– 47</w:t>
      </w:r>
      <w:r w:rsidR="0025053B" w:rsidRPr="00292F36">
        <w:rPr>
          <w:szCs w:val="24"/>
        </w:rPr>
        <w:t xml:space="preserve">,68 pareigybių (etatų), iš jų          </w:t>
      </w:r>
      <w:r w:rsidRPr="00292F36">
        <w:rPr>
          <w:szCs w:val="24"/>
        </w:rPr>
        <w:t xml:space="preserve">       </w:t>
      </w:r>
      <w:r w:rsidR="0025053B" w:rsidRPr="00292F36">
        <w:rPr>
          <w:szCs w:val="24"/>
        </w:rPr>
        <w:t xml:space="preserve">  25,68 pedagoginių darbuotojų;</w:t>
      </w:r>
    </w:p>
    <w:p w:rsidR="0025053B" w:rsidRPr="00E75E0D" w:rsidRDefault="00292F36" w:rsidP="0025053B">
      <w:pPr>
        <w:spacing w:line="360" w:lineRule="auto"/>
        <w:ind w:firstLine="1134"/>
        <w:jc w:val="both"/>
      </w:pPr>
      <w:r w:rsidRPr="00E75E0D">
        <w:t xml:space="preserve">1.16. </w:t>
      </w:r>
      <w:r w:rsidR="0025053B" w:rsidRPr="00E75E0D">
        <w:t xml:space="preserve">Kauno </w:t>
      </w:r>
      <w:r w:rsidR="0025053B" w:rsidRPr="00E75E0D">
        <w:rPr>
          <w:szCs w:val="24"/>
          <w:lang w:bidi="ar-SA"/>
        </w:rPr>
        <w:t>lopšelis-darželis</w:t>
      </w:r>
      <w:r w:rsidR="0025053B" w:rsidRPr="00E75E0D">
        <w:rPr>
          <w:szCs w:val="24"/>
        </w:rPr>
        <w:t xml:space="preserve"> </w:t>
      </w:r>
      <w:r w:rsidR="0025053B" w:rsidRPr="00E75E0D">
        <w:t xml:space="preserve">„Giliukas“ </w:t>
      </w:r>
      <w:r w:rsidR="00E75E0D" w:rsidRPr="00E75E0D">
        <w:rPr>
          <w:szCs w:val="24"/>
        </w:rPr>
        <w:t>– 64</w:t>
      </w:r>
      <w:r w:rsidR="0025053B" w:rsidRPr="00E75E0D">
        <w:rPr>
          <w:szCs w:val="24"/>
        </w:rPr>
        <w:t>,3</w:t>
      </w:r>
      <w:r w:rsidR="00E75E0D" w:rsidRPr="00E75E0D">
        <w:rPr>
          <w:szCs w:val="24"/>
        </w:rPr>
        <w:t xml:space="preserve">7 pareigybių (etatų), iš jų                          </w:t>
      </w:r>
      <w:r w:rsidR="0025053B" w:rsidRPr="00E75E0D">
        <w:rPr>
          <w:szCs w:val="24"/>
        </w:rPr>
        <w:t>35,12 pedagoginių darbuotojų;</w:t>
      </w:r>
    </w:p>
    <w:p w:rsidR="0025053B" w:rsidRPr="0090582E" w:rsidRDefault="00E75E0D" w:rsidP="0025053B">
      <w:pPr>
        <w:spacing w:line="360" w:lineRule="auto"/>
        <w:ind w:firstLine="1134"/>
        <w:jc w:val="both"/>
      </w:pPr>
      <w:r w:rsidRPr="0090582E">
        <w:t xml:space="preserve">1.17. </w:t>
      </w:r>
      <w:r w:rsidR="0025053B" w:rsidRPr="0090582E">
        <w:t xml:space="preserve">Kauno </w:t>
      </w:r>
      <w:r w:rsidR="0025053B" w:rsidRPr="0090582E">
        <w:rPr>
          <w:szCs w:val="24"/>
          <w:lang w:bidi="ar-SA"/>
        </w:rPr>
        <w:t>lopšelis-darželis</w:t>
      </w:r>
      <w:r w:rsidR="0025053B" w:rsidRPr="0090582E">
        <w:rPr>
          <w:szCs w:val="24"/>
        </w:rPr>
        <w:t xml:space="preserve"> </w:t>
      </w:r>
      <w:r w:rsidR="0025053B" w:rsidRPr="0090582E">
        <w:t xml:space="preserve">„Gintarėlis“ </w:t>
      </w:r>
      <w:r w:rsidR="0090582E" w:rsidRPr="0090582E">
        <w:rPr>
          <w:szCs w:val="24"/>
        </w:rPr>
        <w:t>– 52,16</w:t>
      </w:r>
      <w:r w:rsidR="0025053B" w:rsidRPr="0090582E">
        <w:rPr>
          <w:szCs w:val="24"/>
        </w:rPr>
        <w:t xml:space="preserve"> pareigybių (etatų), iš jų        </w:t>
      </w:r>
      <w:r w:rsidR="0090582E" w:rsidRPr="0090582E">
        <w:rPr>
          <w:szCs w:val="24"/>
        </w:rPr>
        <w:t xml:space="preserve">        </w:t>
      </w:r>
      <w:r w:rsidR="0025053B" w:rsidRPr="0090582E">
        <w:rPr>
          <w:szCs w:val="24"/>
        </w:rPr>
        <w:t xml:space="preserve">       27,46 pedagoginių darbuotojų;</w:t>
      </w:r>
    </w:p>
    <w:p w:rsidR="0025053B" w:rsidRPr="00F54EE4" w:rsidRDefault="00224010" w:rsidP="0025053B">
      <w:pPr>
        <w:spacing w:line="360" w:lineRule="auto"/>
        <w:ind w:firstLine="1134"/>
        <w:jc w:val="both"/>
      </w:pPr>
      <w:r w:rsidRPr="00F54EE4">
        <w:t xml:space="preserve">1.18. </w:t>
      </w:r>
      <w:r w:rsidR="0025053B" w:rsidRPr="00F54EE4">
        <w:t xml:space="preserve">Kauno </w:t>
      </w:r>
      <w:r w:rsidR="0025053B" w:rsidRPr="00F54EE4">
        <w:rPr>
          <w:szCs w:val="24"/>
          <w:lang w:bidi="ar-SA"/>
        </w:rPr>
        <w:t>lopšelis-darželis</w:t>
      </w:r>
      <w:r w:rsidR="0025053B" w:rsidRPr="00F54EE4">
        <w:rPr>
          <w:szCs w:val="24"/>
        </w:rPr>
        <w:t xml:space="preserve"> </w:t>
      </w:r>
      <w:r w:rsidR="0025053B" w:rsidRPr="00F54EE4">
        <w:t xml:space="preserve">„Girinukas“ </w:t>
      </w:r>
      <w:r w:rsidR="00F54EE4" w:rsidRPr="00F54EE4">
        <w:rPr>
          <w:szCs w:val="24"/>
        </w:rPr>
        <w:t>– 53</w:t>
      </w:r>
      <w:r w:rsidR="0025053B" w:rsidRPr="00F54EE4">
        <w:rPr>
          <w:szCs w:val="24"/>
        </w:rPr>
        <w:t xml:space="preserve">,88 pareigybių (etatų), iš jų     </w:t>
      </w:r>
      <w:r w:rsidR="00F54EE4" w:rsidRPr="00F54EE4">
        <w:rPr>
          <w:szCs w:val="24"/>
        </w:rPr>
        <w:t xml:space="preserve">        </w:t>
      </w:r>
      <w:r w:rsidR="0025053B" w:rsidRPr="00F54EE4">
        <w:rPr>
          <w:szCs w:val="24"/>
        </w:rPr>
        <w:t xml:space="preserve">          28,33 pedagoginių darbuotojų;</w:t>
      </w:r>
    </w:p>
    <w:p w:rsidR="0025053B" w:rsidRPr="009660EB" w:rsidRDefault="00F54EE4" w:rsidP="0025053B">
      <w:pPr>
        <w:spacing w:line="360" w:lineRule="auto"/>
        <w:ind w:firstLine="1134"/>
        <w:jc w:val="both"/>
      </w:pPr>
      <w:r w:rsidRPr="009660EB">
        <w:t xml:space="preserve">1.19. </w:t>
      </w:r>
      <w:r w:rsidR="0025053B" w:rsidRPr="009660EB">
        <w:t xml:space="preserve">Kauno </w:t>
      </w:r>
      <w:r w:rsidR="0025053B" w:rsidRPr="009660EB">
        <w:rPr>
          <w:szCs w:val="24"/>
          <w:lang w:bidi="ar-SA"/>
        </w:rPr>
        <w:t>lopšelis-darželis</w:t>
      </w:r>
      <w:r w:rsidR="0025053B" w:rsidRPr="009660EB">
        <w:rPr>
          <w:szCs w:val="24"/>
        </w:rPr>
        <w:t xml:space="preserve"> </w:t>
      </w:r>
      <w:r w:rsidR="0025053B" w:rsidRPr="009660EB">
        <w:t xml:space="preserve">„Girstutis“ </w:t>
      </w:r>
      <w:r w:rsidR="009660EB" w:rsidRPr="009660EB">
        <w:rPr>
          <w:szCs w:val="24"/>
        </w:rPr>
        <w:t>– 44,11</w:t>
      </w:r>
      <w:r w:rsidR="0025053B" w:rsidRPr="009660EB">
        <w:rPr>
          <w:szCs w:val="24"/>
        </w:rPr>
        <w:t xml:space="preserve"> pareigybių (etatų), iš jų             </w:t>
      </w:r>
      <w:r w:rsidR="009660EB" w:rsidRPr="009660EB">
        <w:rPr>
          <w:szCs w:val="24"/>
        </w:rPr>
        <w:t xml:space="preserve">        </w:t>
      </w:r>
      <w:r w:rsidR="0025053B" w:rsidRPr="009660EB">
        <w:rPr>
          <w:szCs w:val="24"/>
        </w:rPr>
        <w:t xml:space="preserve">    22,36 pedagoginių darbuotojų;</w:t>
      </w:r>
    </w:p>
    <w:p w:rsidR="0025053B" w:rsidRPr="00776813" w:rsidRDefault="00FD7BCA" w:rsidP="0025053B">
      <w:pPr>
        <w:spacing w:line="360" w:lineRule="auto"/>
        <w:ind w:firstLine="1134"/>
        <w:jc w:val="both"/>
      </w:pPr>
      <w:r w:rsidRPr="00776813">
        <w:t xml:space="preserve">1.20. </w:t>
      </w:r>
      <w:r w:rsidR="0025053B" w:rsidRPr="00776813">
        <w:t xml:space="preserve">Kauno </w:t>
      </w:r>
      <w:r w:rsidR="0025053B" w:rsidRPr="00776813">
        <w:rPr>
          <w:szCs w:val="24"/>
          <w:lang w:bidi="ar-SA"/>
        </w:rPr>
        <w:t>lopšelis-darželis</w:t>
      </w:r>
      <w:r w:rsidR="0025053B" w:rsidRPr="00776813">
        <w:rPr>
          <w:szCs w:val="24"/>
        </w:rPr>
        <w:t xml:space="preserve"> </w:t>
      </w:r>
      <w:r w:rsidR="0025053B" w:rsidRPr="00776813">
        <w:t xml:space="preserve">„Klausutis“ </w:t>
      </w:r>
      <w:r w:rsidR="00A7632E" w:rsidRPr="00776813">
        <w:rPr>
          <w:szCs w:val="24"/>
        </w:rPr>
        <w:t>– 31,0</w:t>
      </w:r>
      <w:r w:rsidR="0025053B" w:rsidRPr="00776813">
        <w:rPr>
          <w:szCs w:val="24"/>
        </w:rPr>
        <w:t xml:space="preserve">2 pareigybių (etatų), iš jų      </w:t>
      </w:r>
      <w:r w:rsidR="00A7632E" w:rsidRPr="00776813">
        <w:rPr>
          <w:szCs w:val="24"/>
        </w:rPr>
        <w:t xml:space="preserve">        </w:t>
      </w:r>
      <w:r w:rsidR="0025053B" w:rsidRPr="00776813">
        <w:rPr>
          <w:szCs w:val="24"/>
        </w:rPr>
        <w:t xml:space="preserve">          15,52 pedagoginių darbuotojų;</w:t>
      </w:r>
    </w:p>
    <w:p w:rsidR="0025053B" w:rsidRPr="002F29F1" w:rsidRDefault="00776813" w:rsidP="0025053B">
      <w:pPr>
        <w:spacing w:line="360" w:lineRule="auto"/>
        <w:ind w:firstLine="1134"/>
        <w:jc w:val="both"/>
      </w:pPr>
      <w:r w:rsidRPr="002F29F1">
        <w:t xml:space="preserve">1.21. </w:t>
      </w:r>
      <w:r w:rsidR="0025053B" w:rsidRPr="002F29F1">
        <w:t xml:space="preserve">Kauno </w:t>
      </w:r>
      <w:r w:rsidR="0025053B" w:rsidRPr="002F29F1">
        <w:rPr>
          <w:szCs w:val="24"/>
          <w:lang w:bidi="ar-SA"/>
        </w:rPr>
        <w:t>lopšelis-darželis</w:t>
      </w:r>
      <w:r w:rsidR="0025053B" w:rsidRPr="002F29F1">
        <w:rPr>
          <w:szCs w:val="24"/>
        </w:rPr>
        <w:t xml:space="preserve"> </w:t>
      </w:r>
      <w:r w:rsidR="0025053B" w:rsidRPr="002F29F1">
        <w:t xml:space="preserve">„Klevelis“ </w:t>
      </w:r>
      <w:r w:rsidR="002F29F1" w:rsidRPr="002F29F1">
        <w:rPr>
          <w:szCs w:val="24"/>
        </w:rPr>
        <w:t>– 47</w:t>
      </w:r>
      <w:r w:rsidR="0025053B" w:rsidRPr="002F29F1">
        <w:rPr>
          <w:szCs w:val="24"/>
        </w:rPr>
        <w:t xml:space="preserve">,59 pareigybių (etatų), iš jų             </w:t>
      </w:r>
      <w:r w:rsidR="002F29F1" w:rsidRPr="002F29F1">
        <w:rPr>
          <w:szCs w:val="24"/>
        </w:rPr>
        <w:t xml:space="preserve">         </w:t>
      </w:r>
      <w:r w:rsidR="0025053B" w:rsidRPr="002F29F1">
        <w:rPr>
          <w:szCs w:val="24"/>
        </w:rPr>
        <w:t xml:space="preserve">    24,59 pedagoginių darbuotojų;</w:t>
      </w:r>
    </w:p>
    <w:p w:rsidR="0025053B" w:rsidRPr="002F29F1" w:rsidRDefault="002F29F1" w:rsidP="0025053B">
      <w:pPr>
        <w:spacing w:line="360" w:lineRule="auto"/>
        <w:ind w:firstLine="1134"/>
        <w:jc w:val="both"/>
      </w:pPr>
      <w:r w:rsidRPr="002F29F1">
        <w:t xml:space="preserve">1.22. </w:t>
      </w:r>
      <w:r w:rsidR="0025053B" w:rsidRPr="002F29F1">
        <w:t xml:space="preserve">Kauno </w:t>
      </w:r>
      <w:r w:rsidR="0025053B" w:rsidRPr="002F29F1">
        <w:rPr>
          <w:szCs w:val="24"/>
          <w:lang w:bidi="ar-SA"/>
        </w:rPr>
        <w:t>lopšelis-darželis</w:t>
      </w:r>
      <w:r w:rsidR="0025053B" w:rsidRPr="002F29F1">
        <w:rPr>
          <w:szCs w:val="24"/>
        </w:rPr>
        <w:t xml:space="preserve"> </w:t>
      </w:r>
      <w:r w:rsidR="0025053B" w:rsidRPr="002F29F1">
        <w:t xml:space="preserve">„Klumpelė“ </w:t>
      </w:r>
      <w:r w:rsidRPr="002F29F1">
        <w:rPr>
          <w:szCs w:val="24"/>
        </w:rPr>
        <w:t>– 29,7</w:t>
      </w:r>
      <w:r w:rsidR="0025053B" w:rsidRPr="002F29F1">
        <w:rPr>
          <w:szCs w:val="24"/>
        </w:rPr>
        <w:t xml:space="preserve">7 pareigybių (etatų), iš jų      </w:t>
      </w:r>
      <w:r w:rsidRPr="002F29F1">
        <w:rPr>
          <w:szCs w:val="24"/>
        </w:rPr>
        <w:t xml:space="preserve">        </w:t>
      </w:r>
      <w:r w:rsidR="0025053B" w:rsidRPr="002F29F1">
        <w:rPr>
          <w:szCs w:val="24"/>
        </w:rPr>
        <w:t xml:space="preserve">         15,02 pedagoginių darbuotojų;</w:t>
      </w:r>
    </w:p>
    <w:p w:rsidR="0025053B" w:rsidRPr="002F29F1" w:rsidRDefault="002F29F1" w:rsidP="0025053B">
      <w:pPr>
        <w:spacing w:line="360" w:lineRule="auto"/>
        <w:ind w:firstLine="1134"/>
        <w:jc w:val="both"/>
      </w:pPr>
      <w:r w:rsidRPr="002F29F1">
        <w:t xml:space="preserve">1.23. </w:t>
      </w:r>
      <w:r w:rsidR="0025053B" w:rsidRPr="002F29F1">
        <w:t xml:space="preserve">Kauno </w:t>
      </w:r>
      <w:r w:rsidR="0025053B" w:rsidRPr="002F29F1">
        <w:rPr>
          <w:szCs w:val="24"/>
          <w:lang w:bidi="ar-SA"/>
        </w:rPr>
        <w:t>lopšelis-darželis</w:t>
      </w:r>
      <w:r w:rsidR="0025053B" w:rsidRPr="002F29F1">
        <w:rPr>
          <w:szCs w:val="24"/>
        </w:rPr>
        <w:t xml:space="preserve"> </w:t>
      </w:r>
      <w:r w:rsidR="0025053B" w:rsidRPr="002F29F1">
        <w:t xml:space="preserve">„Kodėlčiukas“ </w:t>
      </w:r>
      <w:r w:rsidRPr="002F29F1">
        <w:rPr>
          <w:szCs w:val="24"/>
        </w:rPr>
        <w:t>– 21,0</w:t>
      </w:r>
      <w:r w:rsidR="0025053B" w:rsidRPr="002F29F1">
        <w:rPr>
          <w:szCs w:val="24"/>
        </w:rPr>
        <w:t xml:space="preserve">2 pareigybių (etatų), iš jų        </w:t>
      </w:r>
      <w:r w:rsidRPr="002F29F1">
        <w:rPr>
          <w:szCs w:val="24"/>
        </w:rPr>
        <w:t xml:space="preserve">      </w:t>
      </w:r>
      <w:r w:rsidR="0025053B" w:rsidRPr="002F29F1">
        <w:rPr>
          <w:szCs w:val="24"/>
        </w:rPr>
        <w:t xml:space="preserve">   11,07 pedagoginių darbuotojų;</w:t>
      </w:r>
    </w:p>
    <w:p w:rsidR="0025053B" w:rsidRPr="002F29F1" w:rsidRDefault="002F29F1" w:rsidP="0025053B">
      <w:pPr>
        <w:spacing w:line="360" w:lineRule="auto"/>
        <w:ind w:firstLine="1134"/>
        <w:jc w:val="both"/>
      </w:pPr>
      <w:r w:rsidRPr="002F29F1">
        <w:t xml:space="preserve">1.24. </w:t>
      </w:r>
      <w:r w:rsidR="0025053B" w:rsidRPr="002F29F1">
        <w:t xml:space="preserve">Kauno </w:t>
      </w:r>
      <w:r w:rsidR="0025053B" w:rsidRPr="002F29F1">
        <w:rPr>
          <w:szCs w:val="24"/>
          <w:lang w:bidi="ar-SA"/>
        </w:rPr>
        <w:t>lopšelis-darželis</w:t>
      </w:r>
      <w:r w:rsidR="0025053B" w:rsidRPr="002F29F1">
        <w:rPr>
          <w:szCs w:val="24"/>
        </w:rPr>
        <w:t xml:space="preserve"> </w:t>
      </w:r>
      <w:r w:rsidR="0025053B" w:rsidRPr="002F29F1">
        <w:t xml:space="preserve">„Kregždutė“ </w:t>
      </w:r>
      <w:r w:rsidRPr="002F29F1">
        <w:rPr>
          <w:szCs w:val="24"/>
        </w:rPr>
        <w:t>– 37,7</w:t>
      </w:r>
      <w:r w:rsidR="0025053B" w:rsidRPr="002F29F1">
        <w:rPr>
          <w:szCs w:val="24"/>
        </w:rPr>
        <w:t xml:space="preserve">7 pareigybių (etatų), iš jų              </w:t>
      </w:r>
      <w:r w:rsidRPr="002F29F1">
        <w:rPr>
          <w:szCs w:val="24"/>
        </w:rPr>
        <w:t xml:space="preserve">        </w:t>
      </w:r>
      <w:r w:rsidR="0025053B" w:rsidRPr="002F29F1">
        <w:rPr>
          <w:szCs w:val="24"/>
        </w:rPr>
        <w:t>17,67 pedagoginių darbuotojų;</w:t>
      </w:r>
    </w:p>
    <w:p w:rsidR="0025053B" w:rsidRPr="00FC2ADD" w:rsidRDefault="00FC2ADD" w:rsidP="0025053B">
      <w:pPr>
        <w:spacing w:line="360" w:lineRule="auto"/>
        <w:ind w:firstLine="1134"/>
        <w:jc w:val="both"/>
      </w:pPr>
      <w:r w:rsidRPr="00FC2ADD">
        <w:t xml:space="preserve">1.25. </w:t>
      </w:r>
      <w:r w:rsidR="0025053B" w:rsidRPr="00FC2ADD">
        <w:t xml:space="preserve">Kauno </w:t>
      </w:r>
      <w:r w:rsidR="0025053B" w:rsidRPr="00FC2ADD">
        <w:rPr>
          <w:szCs w:val="24"/>
          <w:lang w:bidi="ar-SA"/>
        </w:rPr>
        <w:t>lopšelis-darželis</w:t>
      </w:r>
      <w:r w:rsidR="0025053B" w:rsidRPr="00FC2ADD">
        <w:rPr>
          <w:szCs w:val="24"/>
        </w:rPr>
        <w:t xml:space="preserve"> </w:t>
      </w:r>
      <w:r w:rsidR="0025053B" w:rsidRPr="00FC2ADD">
        <w:t xml:space="preserve">„Kūlverstukas“ </w:t>
      </w:r>
      <w:r w:rsidRPr="00FC2ADD">
        <w:rPr>
          <w:szCs w:val="24"/>
        </w:rPr>
        <w:t>– 47,43</w:t>
      </w:r>
      <w:r w:rsidR="0025053B" w:rsidRPr="00FC2ADD">
        <w:rPr>
          <w:szCs w:val="24"/>
        </w:rPr>
        <w:t xml:space="preserve"> pareigybių (etatų), iš jų      </w:t>
      </w:r>
      <w:r w:rsidR="00D80DEE">
        <w:rPr>
          <w:szCs w:val="24"/>
        </w:rPr>
        <w:t xml:space="preserve"> </w:t>
      </w:r>
      <w:r w:rsidRPr="00FC2ADD">
        <w:rPr>
          <w:szCs w:val="24"/>
        </w:rPr>
        <w:t xml:space="preserve">     </w:t>
      </w:r>
      <w:r w:rsidR="0025053B" w:rsidRPr="00FC2ADD">
        <w:rPr>
          <w:szCs w:val="24"/>
        </w:rPr>
        <w:t xml:space="preserve">    24,68 pedagoginių darbuotojų;</w:t>
      </w:r>
    </w:p>
    <w:p w:rsidR="0025053B" w:rsidRPr="00D860EB" w:rsidRDefault="00D860EB" w:rsidP="0025053B">
      <w:pPr>
        <w:spacing w:line="360" w:lineRule="auto"/>
        <w:ind w:firstLine="1134"/>
        <w:jc w:val="both"/>
      </w:pPr>
      <w:r w:rsidRPr="00D860EB">
        <w:t xml:space="preserve">1.26. </w:t>
      </w:r>
      <w:r w:rsidR="0025053B" w:rsidRPr="00D860EB">
        <w:t xml:space="preserve">Kauno </w:t>
      </w:r>
      <w:r w:rsidR="0025053B" w:rsidRPr="00D860EB">
        <w:rPr>
          <w:szCs w:val="24"/>
          <w:lang w:bidi="ar-SA"/>
        </w:rPr>
        <w:t>lopšelis-darželis</w:t>
      </w:r>
      <w:r w:rsidR="0025053B" w:rsidRPr="00D860EB">
        <w:rPr>
          <w:szCs w:val="24"/>
        </w:rPr>
        <w:t xml:space="preserve"> </w:t>
      </w:r>
      <w:r w:rsidR="0025053B" w:rsidRPr="00D860EB">
        <w:t xml:space="preserve">„Lakštutė“ </w:t>
      </w:r>
      <w:r w:rsidRPr="00D860EB">
        <w:rPr>
          <w:szCs w:val="24"/>
        </w:rPr>
        <w:t>– 37,9</w:t>
      </w:r>
      <w:r w:rsidR="0025053B" w:rsidRPr="00D860EB">
        <w:rPr>
          <w:szCs w:val="24"/>
        </w:rPr>
        <w:t>8 pareigybių (etatų), iš jų</w:t>
      </w:r>
      <w:r w:rsidR="00D80DEE">
        <w:rPr>
          <w:szCs w:val="24"/>
        </w:rPr>
        <w:t xml:space="preserve">        </w:t>
      </w:r>
      <w:r w:rsidR="0025053B" w:rsidRPr="00D860EB">
        <w:rPr>
          <w:szCs w:val="24"/>
        </w:rPr>
        <w:t xml:space="preserve">      </w:t>
      </w:r>
      <w:r w:rsidRPr="00D860EB">
        <w:rPr>
          <w:szCs w:val="24"/>
        </w:rPr>
        <w:t xml:space="preserve">        </w:t>
      </w:r>
      <w:r w:rsidR="0025053B" w:rsidRPr="00D860EB">
        <w:rPr>
          <w:szCs w:val="24"/>
        </w:rPr>
        <w:t xml:space="preserve">   18,73 pedagoginių darbuotojų;</w:t>
      </w:r>
    </w:p>
    <w:p w:rsidR="0025053B" w:rsidRPr="004D1ABB" w:rsidRDefault="004D1ABB" w:rsidP="0025053B">
      <w:pPr>
        <w:spacing w:line="360" w:lineRule="auto"/>
        <w:ind w:firstLine="1134"/>
        <w:jc w:val="both"/>
      </w:pPr>
      <w:r w:rsidRPr="004D1ABB">
        <w:t xml:space="preserve">1.27. </w:t>
      </w:r>
      <w:r w:rsidR="0025053B" w:rsidRPr="004D1ABB">
        <w:t xml:space="preserve">Kauno </w:t>
      </w:r>
      <w:r w:rsidR="0025053B" w:rsidRPr="004D1ABB">
        <w:rPr>
          <w:szCs w:val="24"/>
          <w:lang w:bidi="ar-SA"/>
        </w:rPr>
        <w:t>lopšelis-darželis</w:t>
      </w:r>
      <w:r w:rsidR="0025053B" w:rsidRPr="004D1ABB">
        <w:rPr>
          <w:szCs w:val="24"/>
        </w:rPr>
        <w:t xml:space="preserve"> </w:t>
      </w:r>
      <w:r w:rsidR="0025053B" w:rsidRPr="004D1ABB">
        <w:t xml:space="preserve">„Liepaitė“ </w:t>
      </w:r>
      <w:r w:rsidRPr="004D1ABB">
        <w:rPr>
          <w:szCs w:val="24"/>
        </w:rPr>
        <w:t>– 32,7</w:t>
      </w:r>
      <w:r w:rsidR="0025053B" w:rsidRPr="004D1ABB">
        <w:rPr>
          <w:szCs w:val="24"/>
        </w:rPr>
        <w:t xml:space="preserve">3 pareigybių (etatų), iš jų        </w:t>
      </w:r>
      <w:r w:rsidRPr="004D1ABB">
        <w:rPr>
          <w:szCs w:val="24"/>
        </w:rPr>
        <w:t xml:space="preserve">        </w:t>
      </w:r>
      <w:r w:rsidR="0025053B" w:rsidRPr="004D1ABB">
        <w:rPr>
          <w:szCs w:val="24"/>
        </w:rPr>
        <w:t xml:space="preserve">          16,98 pedagoginių darbuotojų;</w:t>
      </w:r>
    </w:p>
    <w:p w:rsidR="0025053B" w:rsidRPr="004D1ABB" w:rsidRDefault="004D1ABB" w:rsidP="0025053B">
      <w:pPr>
        <w:spacing w:line="360" w:lineRule="auto"/>
        <w:ind w:firstLine="1134"/>
        <w:jc w:val="both"/>
      </w:pPr>
      <w:r w:rsidRPr="004D1ABB">
        <w:t xml:space="preserve">1.28. </w:t>
      </w:r>
      <w:r w:rsidR="0025053B" w:rsidRPr="004D1ABB">
        <w:t xml:space="preserve">Kauno </w:t>
      </w:r>
      <w:r w:rsidR="0025053B" w:rsidRPr="004D1ABB">
        <w:rPr>
          <w:szCs w:val="24"/>
          <w:lang w:bidi="ar-SA"/>
        </w:rPr>
        <w:t>lopšelis-darželis</w:t>
      </w:r>
      <w:r w:rsidR="0025053B" w:rsidRPr="004D1ABB">
        <w:rPr>
          <w:szCs w:val="24"/>
        </w:rPr>
        <w:t xml:space="preserve"> </w:t>
      </w:r>
      <w:r w:rsidR="0025053B" w:rsidRPr="004D1ABB">
        <w:t xml:space="preserve">„Linelis“ </w:t>
      </w:r>
      <w:r w:rsidRPr="004D1ABB">
        <w:rPr>
          <w:szCs w:val="24"/>
        </w:rPr>
        <w:t>– 46,9</w:t>
      </w:r>
      <w:r w:rsidR="0025053B" w:rsidRPr="004D1ABB">
        <w:rPr>
          <w:szCs w:val="24"/>
        </w:rPr>
        <w:t xml:space="preserve"> pareigybių (eta</w:t>
      </w:r>
      <w:r w:rsidRPr="004D1ABB">
        <w:rPr>
          <w:szCs w:val="24"/>
        </w:rPr>
        <w:t>tų), iš jų 24,45</w:t>
      </w:r>
      <w:r w:rsidR="00DE07C6">
        <w:rPr>
          <w:szCs w:val="24"/>
        </w:rPr>
        <w:t> </w:t>
      </w:r>
      <w:r w:rsidR="0025053B" w:rsidRPr="004D1ABB">
        <w:rPr>
          <w:szCs w:val="24"/>
        </w:rPr>
        <w:t>pedagoginių darbuotojų;</w:t>
      </w:r>
    </w:p>
    <w:p w:rsidR="0025053B" w:rsidRPr="00305179" w:rsidRDefault="004D1ABB" w:rsidP="0025053B">
      <w:pPr>
        <w:spacing w:line="360" w:lineRule="auto"/>
        <w:ind w:firstLine="1134"/>
        <w:jc w:val="both"/>
      </w:pPr>
      <w:r w:rsidRPr="00305179">
        <w:t xml:space="preserve">1.29. </w:t>
      </w:r>
      <w:r w:rsidR="0025053B" w:rsidRPr="00305179">
        <w:t xml:space="preserve">Kauno </w:t>
      </w:r>
      <w:r w:rsidR="0025053B" w:rsidRPr="00305179">
        <w:rPr>
          <w:szCs w:val="24"/>
          <w:lang w:bidi="ar-SA"/>
        </w:rPr>
        <w:t>lopšelis-darželis</w:t>
      </w:r>
      <w:r w:rsidR="0025053B" w:rsidRPr="00305179">
        <w:rPr>
          <w:szCs w:val="24"/>
        </w:rPr>
        <w:t xml:space="preserve"> </w:t>
      </w:r>
      <w:r w:rsidR="0025053B" w:rsidRPr="00305179">
        <w:t xml:space="preserve">„Malūnėlis“ </w:t>
      </w:r>
      <w:r w:rsidR="00305179" w:rsidRPr="00305179">
        <w:rPr>
          <w:szCs w:val="24"/>
        </w:rPr>
        <w:t>– 47,1</w:t>
      </w:r>
      <w:r w:rsidR="0025053B" w:rsidRPr="00305179">
        <w:rPr>
          <w:szCs w:val="24"/>
        </w:rPr>
        <w:t xml:space="preserve">8 pareigybių (etatų), iš jų     </w:t>
      </w:r>
      <w:r w:rsidR="00305179" w:rsidRPr="00305179">
        <w:rPr>
          <w:szCs w:val="24"/>
        </w:rPr>
        <w:t xml:space="preserve">       </w:t>
      </w:r>
      <w:r w:rsidR="0025053B" w:rsidRPr="00305179">
        <w:rPr>
          <w:szCs w:val="24"/>
        </w:rPr>
        <w:t xml:space="preserve">          24,18 pedagoginių darbuotojų;</w:t>
      </w:r>
    </w:p>
    <w:p w:rsidR="0025053B" w:rsidRPr="00C94F7D" w:rsidRDefault="00C94F7D" w:rsidP="0025053B">
      <w:pPr>
        <w:spacing w:line="360" w:lineRule="auto"/>
        <w:ind w:firstLine="1134"/>
        <w:jc w:val="both"/>
      </w:pPr>
      <w:r w:rsidRPr="00C94F7D">
        <w:rPr>
          <w:lang w:eastAsia="lt-LT"/>
        </w:rPr>
        <w:t xml:space="preserve">1.30. </w:t>
      </w:r>
      <w:r w:rsidR="0025053B" w:rsidRPr="00C94F7D">
        <w:t xml:space="preserve">Kauno </w:t>
      </w:r>
      <w:r w:rsidR="0025053B" w:rsidRPr="00C94F7D">
        <w:rPr>
          <w:szCs w:val="24"/>
          <w:lang w:bidi="ar-SA"/>
        </w:rPr>
        <w:t>lopšelis-darželis</w:t>
      </w:r>
      <w:r w:rsidR="0025053B" w:rsidRPr="00C94F7D">
        <w:rPr>
          <w:szCs w:val="24"/>
        </w:rPr>
        <w:t xml:space="preserve"> </w:t>
      </w:r>
      <w:r w:rsidR="0025053B" w:rsidRPr="00C94F7D">
        <w:t xml:space="preserve">„Mažylis“ </w:t>
      </w:r>
      <w:r w:rsidRPr="00C94F7D">
        <w:rPr>
          <w:szCs w:val="24"/>
        </w:rPr>
        <w:t>– 48,91</w:t>
      </w:r>
      <w:r w:rsidR="0025053B" w:rsidRPr="00C94F7D">
        <w:rPr>
          <w:szCs w:val="24"/>
        </w:rPr>
        <w:t xml:space="preserve"> pareigybių (etatų), iš jų            </w:t>
      </w:r>
      <w:r w:rsidRPr="00C94F7D">
        <w:rPr>
          <w:szCs w:val="24"/>
        </w:rPr>
        <w:t xml:space="preserve">         </w:t>
      </w:r>
      <w:r w:rsidR="0025053B" w:rsidRPr="00C94F7D">
        <w:rPr>
          <w:szCs w:val="24"/>
        </w:rPr>
        <w:t xml:space="preserve">      25,91 pedagoginių darbuotojų;</w:t>
      </w:r>
    </w:p>
    <w:p w:rsidR="0025053B" w:rsidRPr="00C94F7D" w:rsidRDefault="00C94F7D" w:rsidP="0025053B">
      <w:pPr>
        <w:spacing w:line="360" w:lineRule="auto"/>
        <w:ind w:firstLine="1134"/>
        <w:jc w:val="both"/>
      </w:pPr>
      <w:r w:rsidRPr="00C94F7D">
        <w:t xml:space="preserve">1.31. </w:t>
      </w:r>
      <w:r w:rsidR="0025053B" w:rsidRPr="00C94F7D">
        <w:t xml:space="preserve">Kauno </w:t>
      </w:r>
      <w:r w:rsidR="0025053B" w:rsidRPr="00C94F7D">
        <w:rPr>
          <w:szCs w:val="24"/>
          <w:lang w:bidi="ar-SA"/>
        </w:rPr>
        <w:t>lopšelis-darželis</w:t>
      </w:r>
      <w:r w:rsidR="0025053B" w:rsidRPr="00C94F7D">
        <w:rPr>
          <w:szCs w:val="24"/>
        </w:rPr>
        <w:t xml:space="preserve"> </w:t>
      </w:r>
      <w:r w:rsidR="0025053B" w:rsidRPr="00C94F7D">
        <w:t xml:space="preserve">„Naminukas“ </w:t>
      </w:r>
      <w:r w:rsidRPr="00C94F7D">
        <w:rPr>
          <w:szCs w:val="24"/>
        </w:rPr>
        <w:t>– 44,84</w:t>
      </w:r>
      <w:r w:rsidR="0025053B" w:rsidRPr="00C94F7D">
        <w:rPr>
          <w:szCs w:val="24"/>
        </w:rPr>
        <w:t xml:space="preserve"> pareigybių (etatų), iš jų       </w:t>
      </w:r>
      <w:r w:rsidRPr="00C94F7D">
        <w:rPr>
          <w:szCs w:val="24"/>
        </w:rPr>
        <w:t xml:space="preserve">   </w:t>
      </w:r>
      <w:r w:rsidR="0025053B" w:rsidRPr="00C94F7D">
        <w:rPr>
          <w:szCs w:val="24"/>
        </w:rPr>
        <w:t xml:space="preserve">          22,84 pedagoginių darbuotojų;</w:t>
      </w:r>
    </w:p>
    <w:p w:rsidR="0025053B" w:rsidRPr="00F84B13" w:rsidRDefault="00F84B13" w:rsidP="0025053B">
      <w:pPr>
        <w:spacing w:line="360" w:lineRule="auto"/>
        <w:ind w:firstLine="1134"/>
        <w:jc w:val="both"/>
        <w:rPr>
          <w:strike/>
        </w:rPr>
      </w:pPr>
      <w:r w:rsidRPr="00F84B13">
        <w:rPr>
          <w:lang w:eastAsia="lt-LT"/>
        </w:rPr>
        <w:t xml:space="preserve">1.32. </w:t>
      </w:r>
      <w:r w:rsidR="0025053B" w:rsidRPr="00F84B13">
        <w:t xml:space="preserve">Kauno lopšelis-darželis „Nežiniukas“ </w:t>
      </w:r>
      <w:r w:rsidRPr="00F84B13">
        <w:rPr>
          <w:szCs w:val="24"/>
        </w:rPr>
        <w:t>– 52,7</w:t>
      </w:r>
      <w:r w:rsidR="0025053B" w:rsidRPr="00F84B13">
        <w:rPr>
          <w:szCs w:val="24"/>
        </w:rPr>
        <w:t xml:space="preserve">1 pareigybių (etatų), iš jų </w:t>
      </w:r>
      <w:r w:rsidRPr="00F84B13">
        <w:rPr>
          <w:szCs w:val="24"/>
        </w:rPr>
        <w:t xml:space="preserve">                   </w:t>
      </w:r>
      <w:r w:rsidR="0025053B" w:rsidRPr="00F84B13">
        <w:rPr>
          <w:szCs w:val="24"/>
        </w:rPr>
        <w:t>29,16 pedagoginių darbuotojų;</w:t>
      </w:r>
    </w:p>
    <w:p w:rsidR="0025053B" w:rsidRPr="008B61B9" w:rsidRDefault="00F84B13" w:rsidP="0025053B">
      <w:pPr>
        <w:spacing w:line="360" w:lineRule="auto"/>
        <w:ind w:firstLine="1134"/>
        <w:jc w:val="both"/>
      </w:pPr>
      <w:r w:rsidRPr="008B61B9">
        <w:t xml:space="preserve">1.33. </w:t>
      </w:r>
      <w:r w:rsidR="0025053B" w:rsidRPr="008B61B9">
        <w:t xml:space="preserve">Kauno </w:t>
      </w:r>
      <w:r w:rsidR="0025053B" w:rsidRPr="008B61B9">
        <w:rPr>
          <w:szCs w:val="24"/>
          <w:lang w:bidi="ar-SA"/>
        </w:rPr>
        <w:t>lopšelis-darželis</w:t>
      </w:r>
      <w:r w:rsidR="0025053B" w:rsidRPr="008B61B9">
        <w:rPr>
          <w:szCs w:val="24"/>
        </w:rPr>
        <w:t xml:space="preserve"> </w:t>
      </w:r>
      <w:r w:rsidR="0025053B" w:rsidRPr="008B61B9">
        <w:t xml:space="preserve">„Obelėlė“ </w:t>
      </w:r>
      <w:r w:rsidR="008B61B9" w:rsidRPr="008B61B9">
        <w:rPr>
          <w:szCs w:val="24"/>
        </w:rPr>
        <w:t>– 19,84</w:t>
      </w:r>
      <w:r w:rsidR="0025053B" w:rsidRPr="008B61B9">
        <w:rPr>
          <w:szCs w:val="24"/>
        </w:rPr>
        <w:t xml:space="preserve"> pareigybių (etatų), iš jų           </w:t>
      </w:r>
      <w:r w:rsidR="008B61B9" w:rsidRPr="008B61B9">
        <w:rPr>
          <w:szCs w:val="24"/>
        </w:rPr>
        <w:t xml:space="preserve">         </w:t>
      </w:r>
      <w:r w:rsidR="0025053B" w:rsidRPr="008B61B9">
        <w:rPr>
          <w:szCs w:val="24"/>
        </w:rPr>
        <w:t xml:space="preserve">       10,34 pedagoginių darbuotojų;</w:t>
      </w:r>
    </w:p>
    <w:p w:rsidR="0025053B" w:rsidRPr="00B94D91" w:rsidRDefault="00762700" w:rsidP="0025053B">
      <w:pPr>
        <w:spacing w:line="360" w:lineRule="auto"/>
        <w:ind w:firstLine="1134"/>
        <w:jc w:val="both"/>
      </w:pPr>
      <w:r w:rsidRPr="00B94D91">
        <w:t xml:space="preserve">1.34. </w:t>
      </w:r>
      <w:r w:rsidR="0025053B" w:rsidRPr="00B94D91">
        <w:t xml:space="preserve">Kauno </w:t>
      </w:r>
      <w:r w:rsidR="0025053B" w:rsidRPr="00B94D91">
        <w:rPr>
          <w:szCs w:val="24"/>
          <w:lang w:bidi="ar-SA"/>
        </w:rPr>
        <w:t>lopšelis-darželis</w:t>
      </w:r>
      <w:r w:rsidR="0025053B" w:rsidRPr="00B94D91">
        <w:rPr>
          <w:szCs w:val="24"/>
        </w:rPr>
        <w:t xml:space="preserve"> </w:t>
      </w:r>
      <w:r w:rsidR="0025053B" w:rsidRPr="00B94D91">
        <w:t xml:space="preserve">„Pagrandukas“ </w:t>
      </w:r>
      <w:r w:rsidR="00B94D91" w:rsidRPr="00B94D91">
        <w:rPr>
          <w:szCs w:val="24"/>
        </w:rPr>
        <w:t>– 55,95</w:t>
      </w:r>
      <w:r w:rsidR="0025053B" w:rsidRPr="00B94D91">
        <w:rPr>
          <w:szCs w:val="24"/>
        </w:rPr>
        <w:t xml:space="preserve"> pareigybių (etatų), iš jų </w:t>
      </w:r>
      <w:r w:rsidR="00B94D91" w:rsidRPr="00B94D91">
        <w:rPr>
          <w:szCs w:val="24"/>
        </w:rPr>
        <w:t xml:space="preserve">                </w:t>
      </w:r>
      <w:r w:rsidR="0025053B" w:rsidRPr="00B94D91">
        <w:rPr>
          <w:szCs w:val="24"/>
        </w:rPr>
        <w:t>29,45 pedagoginių darbuotojų;</w:t>
      </w:r>
    </w:p>
    <w:p w:rsidR="0025053B" w:rsidRPr="00F46728" w:rsidRDefault="00F107C2" w:rsidP="0025053B">
      <w:pPr>
        <w:spacing w:line="360" w:lineRule="auto"/>
        <w:ind w:firstLine="1134"/>
        <w:jc w:val="both"/>
      </w:pPr>
      <w:r w:rsidRPr="00F46728">
        <w:t xml:space="preserve">1.35. </w:t>
      </w:r>
      <w:r w:rsidR="0025053B" w:rsidRPr="00F46728">
        <w:t xml:space="preserve">Kauno Panemunės </w:t>
      </w:r>
      <w:r w:rsidR="0025053B" w:rsidRPr="00F46728">
        <w:rPr>
          <w:szCs w:val="24"/>
          <w:lang w:bidi="ar-SA"/>
        </w:rPr>
        <w:t>lopšelis-darželis</w:t>
      </w:r>
      <w:r w:rsidR="00F46728" w:rsidRPr="00F46728">
        <w:rPr>
          <w:szCs w:val="24"/>
        </w:rPr>
        <w:t xml:space="preserve"> – 66,7</w:t>
      </w:r>
      <w:r w:rsidR="0025053B" w:rsidRPr="00F46728">
        <w:rPr>
          <w:szCs w:val="24"/>
        </w:rPr>
        <w:t xml:space="preserve">5 pareigybių (etatų), iš jų     </w:t>
      </w:r>
      <w:r w:rsidR="00F46728" w:rsidRPr="00F46728">
        <w:rPr>
          <w:szCs w:val="24"/>
        </w:rPr>
        <w:t xml:space="preserve">       </w:t>
      </w:r>
      <w:r w:rsidR="0025053B" w:rsidRPr="00F46728">
        <w:rPr>
          <w:szCs w:val="24"/>
        </w:rPr>
        <w:t xml:space="preserve">               36,6 pedagoginių darbuotojų;</w:t>
      </w:r>
    </w:p>
    <w:p w:rsidR="0025053B" w:rsidRPr="00C9681F" w:rsidRDefault="00493084" w:rsidP="0025053B">
      <w:pPr>
        <w:spacing w:line="360" w:lineRule="auto"/>
        <w:ind w:firstLine="1134"/>
        <w:jc w:val="both"/>
      </w:pPr>
      <w:r w:rsidRPr="00C9681F">
        <w:t xml:space="preserve">1.36. </w:t>
      </w:r>
      <w:r w:rsidR="0025053B" w:rsidRPr="00C9681F">
        <w:t xml:space="preserve">Kauno </w:t>
      </w:r>
      <w:r w:rsidR="0025053B" w:rsidRPr="00C9681F">
        <w:rPr>
          <w:szCs w:val="24"/>
          <w:lang w:bidi="ar-SA"/>
        </w:rPr>
        <w:t>lopšelis-darželis</w:t>
      </w:r>
      <w:r w:rsidR="0025053B" w:rsidRPr="00C9681F">
        <w:rPr>
          <w:szCs w:val="24"/>
        </w:rPr>
        <w:t xml:space="preserve"> </w:t>
      </w:r>
      <w:r w:rsidR="0025053B" w:rsidRPr="00C9681F">
        <w:t xml:space="preserve">„Pasaka“ </w:t>
      </w:r>
      <w:r w:rsidR="00C9681F" w:rsidRPr="00C9681F">
        <w:rPr>
          <w:szCs w:val="24"/>
        </w:rPr>
        <w:t>– 51,54</w:t>
      </w:r>
      <w:r w:rsidR="0025053B" w:rsidRPr="00C9681F">
        <w:rPr>
          <w:szCs w:val="24"/>
        </w:rPr>
        <w:t xml:space="preserve"> pareigybių (etatų), iš jų             </w:t>
      </w:r>
      <w:r w:rsidR="00C9681F" w:rsidRPr="00C9681F">
        <w:rPr>
          <w:szCs w:val="24"/>
        </w:rPr>
        <w:t xml:space="preserve">       </w:t>
      </w:r>
      <w:r w:rsidR="0025053B" w:rsidRPr="00C9681F">
        <w:rPr>
          <w:szCs w:val="24"/>
        </w:rPr>
        <w:t xml:space="preserve">         27,29 pedagoginių darbuotojų;</w:t>
      </w:r>
    </w:p>
    <w:p w:rsidR="0025053B" w:rsidRPr="00E54399" w:rsidRDefault="00E54399" w:rsidP="0025053B">
      <w:pPr>
        <w:spacing w:line="360" w:lineRule="auto"/>
        <w:ind w:firstLine="1134"/>
        <w:jc w:val="both"/>
      </w:pPr>
      <w:r w:rsidRPr="00E54399">
        <w:t xml:space="preserve">1.37. </w:t>
      </w:r>
      <w:r w:rsidR="0025053B" w:rsidRPr="00E54399">
        <w:t xml:space="preserve">Kauno sanatorinis </w:t>
      </w:r>
      <w:r w:rsidR="0025053B" w:rsidRPr="00E54399">
        <w:rPr>
          <w:szCs w:val="24"/>
          <w:lang w:bidi="ar-SA"/>
        </w:rPr>
        <w:t>lopšelis-darželis</w:t>
      </w:r>
      <w:r w:rsidR="0025053B" w:rsidRPr="00E54399">
        <w:rPr>
          <w:szCs w:val="24"/>
        </w:rPr>
        <w:t xml:space="preserve"> </w:t>
      </w:r>
      <w:r w:rsidR="0025053B" w:rsidRPr="00E54399">
        <w:t xml:space="preserve">„Pienė“ </w:t>
      </w:r>
      <w:r w:rsidRPr="00E54399">
        <w:rPr>
          <w:szCs w:val="24"/>
        </w:rPr>
        <w:t>– 24,9</w:t>
      </w:r>
      <w:r w:rsidR="0025053B" w:rsidRPr="00E54399">
        <w:rPr>
          <w:szCs w:val="24"/>
        </w:rPr>
        <w:t xml:space="preserve">1 pareigybių (etatų), iš jų  </w:t>
      </w:r>
      <w:r w:rsidRPr="00E54399">
        <w:rPr>
          <w:szCs w:val="24"/>
        </w:rPr>
        <w:t xml:space="preserve">    </w:t>
      </w:r>
      <w:r w:rsidR="0025053B" w:rsidRPr="00E54399">
        <w:rPr>
          <w:szCs w:val="24"/>
        </w:rPr>
        <w:t xml:space="preserve">  12,91 pedagoginių darbuotojų;</w:t>
      </w:r>
    </w:p>
    <w:p w:rsidR="0025053B" w:rsidRPr="00424E24" w:rsidRDefault="00424E24" w:rsidP="0025053B">
      <w:pPr>
        <w:spacing w:line="360" w:lineRule="auto"/>
        <w:ind w:firstLine="1134"/>
        <w:jc w:val="both"/>
      </w:pPr>
      <w:r w:rsidRPr="00424E24">
        <w:t xml:space="preserve">1.38. </w:t>
      </w:r>
      <w:r w:rsidR="0025053B" w:rsidRPr="00424E24">
        <w:t xml:space="preserve">Kauno </w:t>
      </w:r>
      <w:r w:rsidR="0025053B" w:rsidRPr="00424E24">
        <w:rPr>
          <w:szCs w:val="24"/>
          <w:lang w:bidi="ar-SA"/>
        </w:rPr>
        <w:t>lopšelis-darželis</w:t>
      </w:r>
      <w:r w:rsidR="0025053B" w:rsidRPr="00424E24">
        <w:rPr>
          <w:szCs w:val="24"/>
        </w:rPr>
        <w:t xml:space="preserve"> </w:t>
      </w:r>
      <w:r w:rsidR="0025053B" w:rsidRPr="00424E24">
        <w:t xml:space="preserve">„Pušaitė“ </w:t>
      </w:r>
      <w:r w:rsidRPr="00424E24">
        <w:rPr>
          <w:szCs w:val="24"/>
        </w:rPr>
        <w:t>– 31,5</w:t>
      </w:r>
      <w:r w:rsidR="0025053B" w:rsidRPr="00424E24">
        <w:rPr>
          <w:szCs w:val="24"/>
        </w:rPr>
        <w:t xml:space="preserve">2 pareigybių (etatų), iš jų                 </w:t>
      </w:r>
      <w:r w:rsidRPr="00424E24">
        <w:rPr>
          <w:szCs w:val="24"/>
        </w:rPr>
        <w:t xml:space="preserve">         </w:t>
      </w:r>
      <w:r w:rsidR="0025053B" w:rsidRPr="00424E24">
        <w:rPr>
          <w:szCs w:val="24"/>
        </w:rPr>
        <w:t xml:space="preserve">  16,02 pedagoginių darbuotojų;</w:t>
      </w:r>
    </w:p>
    <w:p w:rsidR="0025053B" w:rsidRPr="00DA4F37" w:rsidRDefault="00DA4F37" w:rsidP="0025053B">
      <w:pPr>
        <w:spacing w:line="360" w:lineRule="auto"/>
        <w:ind w:firstLine="1134"/>
        <w:jc w:val="both"/>
      </w:pPr>
      <w:r w:rsidRPr="00DA4F37">
        <w:t xml:space="preserve">1.39. </w:t>
      </w:r>
      <w:r w:rsidR="0025053B" w:rsidRPr="00DA4F37">
        <w:t xml:space="preserve">Kauno sanatorinis lopšelis-darželis „Pušynėlis“ </w:t>
      </w:r>
      <w:r w:rsidRPr="00DA4F37">
        <w:rPr>
          <w:szCs w:val="24"/>
        </w:rPr>
        <w:t>– 45,8</w:t>
      </w:r>
      <w:r w:rsidR="0025053B" w:rsidRPr="00DA4F37">
        <w:rPr>
          <w:szCs w:val="24"/>
        </w:rPr>
        <w:t>7 pareigybių (etatų), iš jų 23,37 pedagoginių darbuotojų;</w:t>
      </w:r>
    </w:p>
    <w:p w:rsidR="0025053B" w:rsidRPr="00ED091E" w:rsidRDefault="001214E1" w:rsidP="0025053B">
      <w:pPr>
        <w:spacing w:line="360" w:lineRule="auto"/>
        <w:ind w:firstLine="1134"/>
        <w:jc w:val="both"/>
      </w:pPr>
      <w:r w:rsidRPr="00ED091E">
        <w:t xml:space="preserve">1.40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Radastėlė“ </w:t>
      </w:r>
      <w:r w:rsidR="00ED091E" w:rsidRPr="00ED091E">
        <w:rPr>
          <w:szCs w:val="24"/>
        </w:rPr>
        <w:t>– 20,0</w:t>
      </w:r>
      <w:r w:rsidR="0025053B" w:rsidRPr="00ED091E">
        <w:rPr>
          <w:szCs w:val="24"/>
        </w:rPr>
        <w:t xml:space="preserve">7 pareigybių (etatų), iš jų        </w:t>
      </w:r>
      <w:r w:rsidR="00ED091E" w:rsidRPr="00ED091E">
        <w:rPr>
          <w:szCs w:val="24"/>
        </w:rPr>
        <w:t xml:space="preserve">        </w:t>
      </w:r>
      <w:r w:rsidR="0025053B" w:rsidRPr="00ED091E">
        <w:rPr>
          <w:szCs w:val="24"/>
        </w:rPr>
        <w:t xml:space="preserve">       10,57 pedagoginių darbuotojų;</w:t>
      </w:r>
    </w:p>
    <w:p w:rsidR="0025053B" w:rsidRPr="00ED091E" w:rsidRDefault="00ED091E" w:rsidP="0025053B">
      <w:pPr>
        <w:spacing w:line="360" w:lineRule="auto"/>
        <w:ind w:firstLine="1134"/>
        <w:jc w:val="both"/>
      </w:pPr>
      <w:r w:rsidRPr="00ED091E">
        <w:t xml:space="preserve">1.41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Rasytė“ </w:t>
      </w:r>
      <w:r w:rsidRPr="00ED091E">
        <w:rPr>
          <w:szCs w:val="24"/>
        </w:rPr>
        <w:t>– 48,4</w:t>
      </w:r>
      <w:r w:rsidR="0025053B" w:rsidRPr="00ED091E">
        <w:rPr>
          <w:szCs w:val="24"/>
        </w:rPr>
        <w:t xml:space="preserve">5 pareigybių (etatų), iš jų      </w:t>
      </w:r>
      <w:r w:rsidRPr="00ED091E">
        <w:rPr>
          <w:szCs w:val="24"/>
        </w:rPr>
        <w:t xml:space="preserve">        </w:t>
      </w:r>
      <w:r w:rsidR="0025053B" w:rsidRPr="00ED091E">
        <w:rPr>
          <w:szCs w:val="24"/>
        </w:rPr>
        <w:t xml:space="preserve">                25,45 pedagoginių darbuotojų;</w:t>
      </w:r>
    </w:p>
    <w:p w:rsidR="0025053B" w:rsidRPr="00ED091E" w:rsidRDefault="00ED091E" w:rsidP="0025053B">
      <w:pPr>
        <w:spacing w:line="360" w:lineRule="auto"/>
        <w:ind w:firstLine="1134"/>
        <w:jc w:val="both"/>
      </w:pPr>
      <w:r w:rsidRPr="00ED091E">
        <w:lastRenderedPageBreak/>
        <w:t xml:space="preserve">1.42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Rokutis“ </w:t>
      </w:r>
      <w:r w:rsidRPr="00ED091E">
        <w:rPr>
          <w:szCs w:val="24"/>
        </w:rPr>
        <w:t>– 32,7</w:t>
      </w:r>
      <w:r w:rsidR="0025053B" w:rsidRPr="00ED091E">
        <w:rPr>
          <w:szCs w:val="24"/>
        </w:rPr>
        <w:t>5 pareigybių (etatų), iš jų 17 pedagoginių darbuotojų;</w:t>
      </w:r>
    </w:p>
    <w:p w:rsidR="0025053B" w:rsidRPr="00ED091E" w:rsidRDefault="00ED091E" w:rsidP="0025053B">
      <w:pPr>
        <w:spacing w:line="360" w:lineRule="auto"/>
        <w:ind w:firstLine="1134"/>
        <w:jc w:val="both"/>
      </w:pPr>
      <w:r w:rsidRPr="00ED091E">
        <w:t xml:space="preserve">1.43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Sadutė“ </w:t>
      </w:r>
      <w:r w:rsidRPr="00ED091E">
        <w:rPr>
          <w:szCs w:val="24"/>
        </w:rPr>
        <w:t>– 53,05</w:t>
      </w:r>
      <w:r w:rsidR="0025053B" w:rsidRPr="00ED091E">
        <w:rPr>
          <w:szCs w:val="24"/>
        </w:rPr>
        <w:t xml:space="preserve"> pareigybių (etatų), iš jų               </w:t>
      </w:r>
      <w:r w:rsidRPr="00ED091E">
        <w:rPr>
          <w:szCs w:val="24"/>
        </w:rPr>
        <w:t xml:space="preserve">       </w:t>
      </w:r>
      <w:r w:rsidR="0025053B" w:rsidRPr="00ED091E">
        <w:rPr>
          <w:szCs w:val="24"/>
        </w:rPr>
        <w:t xml:space="preserve">       28,05 pedagoginių darbuotojų;</w:t>
      </w:r>
      <w:r w:rsidR="00DE07C6">
        <w:rPr>
          <w:szCs w:val="24"/>
        </w:rPr>
        <w:t xml:space="preserve"> </w:t>
      </w:r>
    </w:p>
    <w:p w:rsidR="0025053B" w:rsidRPr="00ED091E" w:rsidRDefault="00ED091E" w:rsidP="0025053B">
      <w:pPr>
        <w:spacing w:line="360" w:lineRule="auto"/>
        <w:ind w:firstLine="1134"/>
        <w:jc w:val="both"/>
      </w:pPr>
      <w:r w:rsidRPr="00ED091E">
        <w:t xml:space="preserve">1.44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Saulutė“ </w:t>
      </w:r>
      <w:r w:rsidRPr="00ED091E">
        <w:rPr>
          <w:szCs w:val="24"/>
        </w:rPr>
        <w:t>– 46</w:t>
      </w:r>
      <w:r w:rsidR="0025053B" w:rsidRPr="00ED091E">
        <w:rPr>
          <w:szCs w:val="24"/>
        </w:rPr>
        <w:t xml:space="preserve">,93 pareigybių (etatų), iš jų           </w:t>
      </w:r>
      <w:r w:rsidRPr="00ED091E">
        <w:rPr>
          <w:szCs w:val="24"/>
        </w:rPr>
        <w:t xml:space="preserve">         </w:t>
      </w:r>
      <w:r w:rsidR="0025053B" w:rsidRPr="00ED091E">
        <w:rPr>
          <w:szCs w:val="24"/>
        </w:rPr>
        <w:t xml:space="preserve">        24,43 pedagoginių darbuotojų;</w:t>
      </w:r>
    </w:p>
    <w:p w:rsidR="0025053B" w:rsidRPr="00ED091E" w:rsidRDefault="00ED091E" w:rsidP="0025053B">
      <w:pPr>
        <w:spacing w:line="360" w:lineRule="auto"/>
        <w:ind w:firstLine="1134"/>
        <w:jc w:val="both"/>
      </w:pPr>
      <w:r w:rsidRPr="00ED091E">
        <w:t xml:space="preserve">1.45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Smalsutis“ </w:t>
      </w:r>
      <w:r w:rsidRPr="00ED091E">
        <w:rPr>
          <w:szCs w:val="24"/>
        </w:rPr>
        <w:t>– 33,9</w:t>
      </w:r>
      <w:r w:rsidR="0025053B" w:rsidRPr="00ED091E">
        <w:rPr>
          <w:szCs w:val="24"/>
        </w:rPr>
        <w:t xml:space="preserve">1 pareigybių (etatų), iš jų    </w:t>
      </w:r>
      <w:r w:rsidRPr="00ED091E">
        <w:rPr>
          <w:szCs w:val="24"/>
        </w:rPr>
        <w:t xml:space="preserve">        </w:t>
      </w:r>
      <w:r w:rsidR="0025053B" w:rsidRPr="00ED091E">
        <w:rPr>
          <w:szCs w:val="24"/>
        </w:rPr>
        <w:t xml:space="preserve">           16,66 pedagoginių darbuotojų;</w:t>
      </w:r>
    </w:p>
    <w:p w:rsidR="0025053B" w:rsidRPr="00ED091E" w:rsidRDefault="00ED091E" w:rsidP="0025053B">
      <w:pPr>
        <w:spacing w:line="360" w:lineRule="auto"/>
        <w:ind w:firstLine="1134"/>
        <w:jc w:val="both"/>
      </w:pPr>
      <w:r w:rsidRPr="00ED091E">
        <w:t xml:space="preserve">1.46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Spindulėlis“ </w:t>
      </w:r>
      <w:r w:rsidRPr="00ED091E">
        <w:rPr>
          <w:szCs w:val="24"/>
        </w:rPr>
        <w:t>– 58,65</w:t>
      </w:r>
      <w:r w:rsidR="0025053B" w:rsidRPr="00ED091E">
        <w:rPr>
          <w:szCs w:val="24"/>
        </w:rPr>
        <w:t xml:space="preserve"> pareigybių (etatų), iš jų         </w:t>
      </w:r>
      <w:r w:rsidRPr="00ED091E">
        <w:rPr>
          <w:szCs w:val="24"/>
        </w:rPr>
        <w:t xml:space="preserve">       </w:t>
      </w:r>
      <w:r w:rsidR="0025053B" w:rsidRPr="00ED091E">
        <w:rPr>
          <w:szCs w:val="24"/>
        </w:rPr>
        <w:t xml:space="preserve">    33,07 pedagoginių darbuotojų;</w:t>
      </w:r>
    </w:p>
    <w:p w:rsidR="0025053B" w:rsidRPr="00ED091E" w:rsidRDefault="00ED091E" w:rsidP="0025053B">
      <w:pPr>
        <w:spacing w:line="360" w:lineRule="auto"/>
        <w:ind w:firstLine="1134"/>
        <w:jc w:val="both"/>
      </w:pPr>
      <w:r w:rsidRPr="00ED091E">
        <w:t xml:space="preserve">1.47. </w:t>
      </w:r>
      <w:r w:rsidR="0025053B" w:rsidRPr="00ED091E">
        <w:t xml:space="preserve">Kauno </w:t>
      </w:r>
      <w:r w:rsidR="0025053B" w:rsidRPr="00ED091E">
        <w:rPr>
          <w:szCs w:val="24"/>
          <w:lang w:bidi="ar-SA"/>
        </w:rPr>
        <w:t>lopšelis-darželis</w:t>
      </w:r>
      <w:r w:rsidR="0025053B" w:rsidRPr="00ED091E">
        <w:rPr>
          <w:szCs w:val="24"/>
        </w:rPr>
        <w:t xml:space="preserve"> </w:t>
      </w:r>
      <w:r w:rsidR="0025053B" w:rsidRPr="00ED091E">
        <w:t xml:space="preserve">„Spindulys“ </w:t>
      </w:r>
      <w:r w:rsidRPr="00ED091E">
        <w:rPr>
          <w:szCs w:val="24"/>
        </w:rPr>
        <w:t>– 45,36</w:t>
      </w:r>
      <w:r w:rsidR="0025053B" w:rsidRPr="00ED091E">
        <w:rPr>
          <w:szCs w:val="24"/>
        </w:rPr>
        <w:t xml:space="preserve"> pareigybių (etatų), iš jų         </w:t>
      </w:r>
      <w:r w:rsidRPr="00ED091E">
        <w:rPr>
          <w:szCs w:val="24"/>
        </w:rPr>
        <w:t xml:space="preserve">       </w:t>
      </w:r>
      <w:r w:rsidR="0025053B" w:rsidRPr="00ED091E">
        <w:rPr>
          <w:szCs w:val="24"/>
        </w:rPr>
        <w:t xml:space="preserve">      23,61 pedagoginių darbuotojų;</w:t>
      </w:r>
    </w:p>
    <w:p w:rsidR="0025053B" w:rsidRPr="00766898" w:rsidRDefault="00ED091E" w:rsidP="0025053B">
      <w:pPr>
        <w:spacing w:line="360" w:lineRule="auto"/>
        <w:ind w:firstLine="1134"/>
        <w:jc w:val="both"/>
      </w:pPr>
      <w:r w:rsidRPr="00766898">
        <w:t xml:space="preserve">1.48. </w:t>
      </w:r>
      <w:r w:rsidR="0025053B" w:rsidRPr="00766898">
        <w:t xml:space="preserve">Kauno </w:t>
      </w:r>
      <w:r w:rsidR="0025053B" w:rsidRPr="00766898">
        <w:rPr>
          <w:szCs w:val="24"/>
          <w:lang w:bidi="ar-SA"/>
        </w:rPr>
        <w:t>lopšelis-darželis</w:t>
      </w:r>
      <w:r w:rsidR="0025053B" w:rsidRPr="00766898">
        <w:rPr>
          <w:szCs w:val="24"/>
        </w:rPr>
        <w:t xml:space="preserve"> </w:t>
      </w:r>
      <w:r w:rsidR="0025053B" w:rsidRPr="00766898">
        <w:t xml:space="preserve">„Spragtukas“ </w:t>
      </w:r>
      <w:r w:rsidR="00766898" w:rsidRPr="00766898">
        <w:rPr>
          <w:szCs w:val="24"/>
        </w:rPr>
        <w:t>– 31 pareigybė (etatas), iš</w:t>
      </w:r>
      <w:r w:rsidR="00022B08">
        <w:rPr>
          <w:szCs w:val="24"/>
        </w:rPr>
        <w:t xml:space="preserve"> jų                           15</w:t>
      </w:r>
      <w:r w:rsidR="0025053B" w:rsidRPr="00766898">
        <w:rPr>
          <w:szCs w:val="24"/>
        </w:rPr>
        <w:t>,25 pedagoginių darbuotojų;</w:t>
      </w:r>
    </w:p>
    <w:p w:rsidR="0025053B" w:rsidRPr="00766898" w:rsidRDefault="00766898" w:rsidP="0025053B">
      <w:pPr>
        <w:spacing w:line="360" w:lineRule="auto"/>
        <w:ind w:firstLine="1134"/>
        <w:jc w:val="both"/>
      </w:pPr>
      <w:r w:rsidRPr="00766898">
        <w:t xml:space="preserve">1.49. </w:t>
      </w:r>
      <w:r w:rsidR="0025053B" w:rsidRPr="00766898">
        <w:t xml:space="preserve">Kauno </w:t>
      </w:r>
      <w:r w:rsidR="0025053B" w:rsidRPr="00766898">
        <w:rPr>
          <w:szCs w:val="24"/>
          <w:lang w:bidi="ar-SA"/>
        </w:rPr>
        <w:t>lopšelis-darželis</w:t>
      </w:r>
      <w:r w:rsidR="0025053B" w:rsidRPr="00766898">
        <w:rPr>
          <w:szCs w:val="24"/>
        </w:rPr>
        <w:t xml:space="preserve"> </w:t>
      </w:r>
      <w:r w:rsidR="0025053B" w:rsidRPr="00766898">
        <w:t xml:space="preserve">„Svirnelis“ </w:t>
      </w:r>
      <w:r w:rsidRPr="00766898">
        <w:rPr>
          <w:szCs w:val="24"/>
        </w:rPr>
        <w:t>– 51,04</w:t>
      </w:r>
      <w:r w:rsidR="0025053B" w:rsidRPr="00766898">
        <w:rPr>
          <w:szCs w:val="24"/>
        </w:rPr>
        <w:t xml:space="preserve"> pareigybių (etatų), iš jų            </w:t>
      </w:r>
      <w:r w:rsidRPr="00766898">
        <w:rPr>
          <w:szCs w:val="24"/>
        </w:rPr>
        <w:t xml:space="preserve">         </w:t>
      </w:r>
      <w:r w:rsidR="0025053B" w:rsidRPr="00766898">
        <w:rPr>
          <w:szCs w:val="24"/>
        </w:rPr>
        <w:t xml:space="preserve">    25,36 pedagoginių darbuotojų;</w:t>
      </w:r>
    </w:p>
    <w:p w:rsidR="00CB71F6" w:rsidRPr="00CB71F6" w:rsidRDefault="00766898" w:rsidP="00CB71F6">
      <w:pPr>
        <w:spacing w:line="360" w:lineRule="auto"/>
        <w:ind w:firstLine="1134"/>
        <w:jc w:val="both"/>
      </w:pPr>
      <w:r w:rsidRPr="00CB71F6">
        <w:t xml:space="preserve">1.50. </w:t>
      </w:r>
      <w:r w:rsidR="00CB71F6" w:rsidRPr="00CB71F6">
        <w:t xml:space="preserve">Kauno Valdorfo darželis „Šaltinėlis“ </w:t>
      </w:r>
      <w:r w:rsidR="00CB71F6" w:rsidRPr="00CB71F6">
        <w:rPr>
          <w:szCs w:val="24"/>
        </w:rPr>
        <w:t>– 24,91 pareigybių (etatų), iš jų                      13,41 pedagoginių darbuotojų;</w:t>
      </w:r>
    </w:p>
    <w:p w:rsidR="0025053B" w:rsidRPr="00CB71F6" w:rsidRDefault="00CB71F6" w:rsidP="0025053B">
      <w:pPr>
        <w:spacing w:line="360" w:lineRule="auto"/>
        <w:ind w:firstLine="1134"/>
        <w:jc w:val="both"/>
      </w:pPr>
      <w:r w:rsidRPr="00CB71F6">
        <w:t xml:space="preserve">1.51. </w:t>
      </w:r>
      <w:r w:rsidR="0025053B" w:rsidRPr="00CB71F6">
        <w:t xml:space="preserve">Kauno Šančių </w:t>
      </w:r>
      <w:r w:rsidR="0025053B" w:rsidRPr="00CB71F6">
        <w:rPr>
          <w:szCs w:val="24"/>
          <w:lang w:bidi="ar-SA"/>
        </w:rPr>
        <w:t>lopšelis-darželis</w:t>
      </w:r>
      <w:r w:rsidRPr="00CB71F6">
        <w:rPr>
          <w:szCs w:val="24"/>
        </w:rPr>
        <w:t xml:space="preserve"> – 50,87</w:t>
      </w:r>
      <w:r w:rsidR="0025053B" w:rsidRPr="00CB71F6">
        <w:rPr>
          <w:szCs w:val="24"/>
        </w:rPr>
        <w:t xml:space="preserve"> pareigybių (etatų), iš jų 26,62 pedagoginių darbuotojų;</w:t>
      </w:r>
    </w:p>
    <w:p w:rsidR="00CB71F6" w:rsidRPr="003B223C" w:rsidRDefault="00CB71F6" w:rsidP="00995897">
      <w:pPr>
        <w:spacing w:line="360" w:lineRule="auto"/>
        <w:ind w:firstLine="1134"/>
        <w:jc w:val="both"/>
      </w:pPr>
      <w:r w:rsidRPr="003B223C">
        <w:t xml:space="preserve">1.52. </w:t>
      </w:r>
      <w:r w:rsidR="00995897" w:rsidRPr="003B223C">
        <w:t xml:space="preserve">Kauno lopšelis-darželis „Šarkelė“ </w:t>
      </w:r>
      <w:r w:rsidR="003B223C" w:rsidRPr="003B223C">
        <w:rPr>
          <w:szCs w:val="24"/>
        </w:rPr>
        <w:t>– 55,45</w:t>
      </w:r>
      <w:r w:rsidR="00995897" w:rsidRPr="003B223C">
        <w:rPr>
          <w:szCs w:val="24"/>
        </w:rPr>
        <w:t xml:space="preserve"> pareigybių (etatų), iš jų 30,4</w:t>
      </w:r>
      <w:r w:rsidR="00DE07C6">
        <w:rPr>
          <w:szCs w:val="24"/>
        </w:rPr>
        <w:t> </w:t>
      </w:r>
      <w:r w:rsidR="00995897" w:rsidRPr="003B223C">
        <w:rPr>
          <w:szCs w:val="24"/>
        </w:rPr>
        <w:t>pedagoginių darbuotojų;</w:t>
      </w:r>
    </w:p>
    <w:p w:rsidR="0025053B" w:rsidRPr="003B223C" w:rsidRDefault="003B223C" w:rsidP="0025053B">
      <w:pPr>
        <w:spacing w:line="360" w:lineRule="auto"/>
        <w:ind w:firstLine="1134"/>
        <w:jc w:val="both"/>
      </w:pPr>
      <w:r w:rsidRPr="003B223C">
        <w:rPr>
          <w:szCs w:val="24"/>
        </w:rPr>
        <w:t xml:space="preserve">1.53. </w:t>
      </w:r>
      <w:r w:rsidR="0025053B" w:rsidRPr="003B223C">
        <w:t xml:space="preserve">Kauno </w:t>
      </w:r>
      <w:r w:rsidR="0025053B" w:rsidRPr="003B223C">
        <w:rPr>
          <w:szCs w:val="24"/>
          <w:lang w:bidi="ar-SA"/>
        </w:rPr>
        <w:t>lopšelis-darželis</w:t>
      </w:r>
      <w:r w:rsidR="0025053B" w:rsidRPr="003B223C">
        <w:rPr>
          <w:szCs w:val="24"/>
        </w:rPr>
        <w:t xml:space="preserve"> </w:t>
      </w:r>
      <w:r w:rsidR="0025053B" w:rsidRPr="003B223C">
        <w:t xml:space="preserve">„Šermukšnėlis“ </w:t>
      </w:r>
      <w:r w:rsidRPr="003B223C">
        <w:rPr>
          <w:szCs w:val="24"/>
        </w:rPr>
        <w:t>– 50,01</w:t>
      </w:r>
      <w:r w:rsidR="0025053B" w:rsidRPr="003B223C">
        <w:rPr>
          <w:szCs w:val="24"/>
        </w:rPr>
        <w:t xml:space="preserve"> pareigybių (etatų), iš jų       </w:t>
      </w:r>
      <w:r w:rsidRPr="003B223C">
        <w:rPr>
          <w:szCs w:val="24"/>
        </w:rPr>
        <w:t xml:space="preserve">      </w:t>
      </w:r>
      <w:r w:rsidR="0025053B" w:rsidRPr="003B223C">
        <w:rPr>
          <w:szCs w:val="24"/>
        </w:rPr>
        <w:t xml:space="preserve">  25,46 pedagoginių darbuotojų;</w:t>
      </w:r>
    </w:p>
    <w:p w:rsidR="0025053B" w:rsidRPr="00C116EC" w:rsidRDefault="00C116EC" w:rsidP="0025053B">
      <w:pPr>
        <w:spacing w:line="360" w:lineRule="auto"/>
        <w:ind w:firstLine="1134"/>
        <w:jc w:val="both"/>
      </w:pPr>
      <w:r w:rsidRPr="00C116EC">
        <w:t xml:space="preserve">1.54. </w:t>
      </w:r>
      <w:r w:rsidR="0025053B" w:rsidRPr="00C116EC">
        <w:t xml:space="preserve">Kauno </w:t>
      </w:r>
      <w:r w:rsidR="0025053B" w:rsidRPr="00C116EC">
        <w:rPr>
          <w:szCs w:val="24"/>
          <w:lang w:bidi="ar-SA"/>
        </w:rPr>
        <w:t>lopšelis-darželis</w:t>
      </w:r>
      <w:r w:rsidR="0025053B" w:rsidRPr="00C116EC">
        <w:rPr>
          <w:szCs w:val="24"/>
        </w:rPr>
        <w:t xml:space="preserve"> </w:t>
      </w:r>
      <w:r w:rsidR="0025053B" w:rsidRPr="00C116EC">
        <w:t xml:space="preserve">„Šilelis“ </w:t>
      </w:r>
      <w:r w:rsidRPr="00C116EC">
        <w:rPr>
          <w:szCs w:val="24"/>
        </w:rPr>
        <w:t>– 34,3</w:t>
      </w:r>
      <w:r w:rsidR="0025053B" w:rsidRPr="00C116EC">
        <w:rPr>
          <w:szCs w:val="24"/>
        </w:rPr>
        <w:t xml:space="preserve">4 pareigybių (etatų), iš jų     </w:t>
      </w:r>
      <w:r w:rsidRPr="00C116EC">
        <w:rPr>
          <w:szCs w:val="24"/>
        </w:rPr>
        <w:t xml:space="preserve">         </w:t>
      </w:r>
      <w:r w:rsidR="0025053B" w:rsidRPr="00C116EC">
        <w:rPr>
          <w:szCs w:val="24"/>
        </w:rPr>
        <w:t xml:space="preserve">                16,84 pedagoginių darbuotojų;</w:t>
      </w:r>
    </w:p>
    <w:p w:rsidR="0025053B" w:rsidRPr="00C116EC" w:rsidRDefault="00C116EC" w:rsidP="0025053B">
      <w:pPr>
        <w:spacing w:line="360" w:lineRule="auto"/>
        <w:ind w:firstLine="1134"/>
        <w:jc w:val="both"/>
      </w:pPr>
      <w:r w:rsidRPr="00C116EC">
        <w:rPr>
          <w:szCs w:val="24"/>
        </w:rPr>
        <w:t xml:space="preserve">1.55. </w:t>
      </w:r>
      <w:r w:rsidR="0025053B" w:rsidRPr="00C116EC">
        <w:t xml:space="preserve">Kauno </w:t>
      </w:r>
      <w:r w:rsidR="0025053B" w:rsidRPr="00C116EC">
        <w:rPr>
          <w:szCs w:val="24"/>
          <w:lang w:bidi="ar-SA"/>
        </w:rPr>
        <w:t>lopšelis-darželis</w:t>
      </w:r>
      <w:r w:rsidR="0025053B" w:rsidRPr="00C116EC">
        <w:rPr>
          <w:szCs w:val="24"/>
        </w:rPr>
        <w:t xml:space="preserve"> </w:t>
      </w:r>
      <w:r w:rsidR="0025053B" w:rsidRPr="00C116EC">
        <w:t xml:space="preserve">„Šilinukas“ </w:t>
      </w:r>
      <w:r w:rsidRPr="00C116EC">
        <w:rPr>
          <w:szCs w:val="24"/>
        </w:rPr>
        <w:t>– 30 pareigybių (etatų), iš jų</w:t>
      </w:r>
      <w:r w:rsidR="0025053B" w:rsidRPr="00C116EC">
        <w:rPr>
          <w:szCs w:val="24"/>
        </w:rPr>
        <w:t xml:space="preserve"> 15,25</w:t>
      </w:r>
      <w:r w:rsidR="00DE07C6">
        <w:rPr>
          <w:szCs w:val="24"/>
        </w:rPr>
        <w:t> </w:t>
      </w:r>
      <w:r w:rsidR="0025053B" w:rsidRPr="00C116EC">
        <w:rPr>
          <w:szCs w:val="24"/>
        </w:rPr>
        <w:t>pedagoginių darbuotojų;</w:t>
      </w:r>
    </w:p>
    <w:p w:rsidR="0025053B" w:rsidRPr="00C116EC" w:rsidRDefault="00C116EC" w:rsidP="0025053B">
      <w:pPr>
        <w:spacing w:line="360" w:lineRule="auto"/>
        <w:ind w:firstLine="1134"/>
        <w:jc w:val="both"/>
      </w:pPr>
      <w:r w:rsidRPr="00C116EC">
        <w:t xml:space="preserve">1.56. </w:t>
      </w:r>
      <w:r w:rsidR="0025053B" w:rsidRPr="00C116EC">
        <w:t xml:space="preserve">Kauno lopšelis-darželis „Šnekutis“ </w:t>
      </w:r>
      <w:r w:rsidRPr="00C116EC">
        <w:rPr>
          <w:szCs w:val="24"/>
        </w:rPr>
        <w:t>– 52,3</w:t>
      </w:r>
      <w:r w:rsidR="0025053B" w:rsidRPr="00C116EC">
        <w:rPr>
          <w:szCs w:val="24"/>
        </w:rPr>
        <w:t xml:space="preserve">9 pareigybių (etatų), iš jų           </w:t>
      </w:r>
      <w:r w:rsidRPr="00C116EC">
        <w:rPr>
          <w:szCs w:val="24"/>
        </w:rPr>
        <w:t xml:space="preserve">    </w:t>
      </w:r>
      <w:r w:rsidR="0025053B" w:rsidRPr="00C116EC">
        <w:rPr>
          <w:szCs w:val="24"/>
        </w:rPr>
        <w:t xml:space="preserve">          29,34 pedagoginių darbuotojų;</w:t>
      </w:r>
    </w:p>
    <w:p w:rsidR="0025053B" w:rsidRPr="00AC48F7" w:rsidRDefault="00C116EC" w:rsidP="0025053B">
      <w:pPr>
        <w:spacing w:line="360" w:lineRule="auto"/>
        <w:ind w:firstLine="1134"/>
        <w:jc w:val="both"/>
      </w:pPr>
      <w:r w:rsidRPr="00AC48F7">
        <w:t xml:space="preserve">1.57. </w:t>
      </w:r>
      <w:r w:rsidR="0025053B" w:rsidRPr="00AC48F7">
        <w:t xml:space="preserve">Kauno Tirkiliškių </w:t>
      </w:r>
      <w:r w:rsidR="0025053B" w:rsidRPr="00AC48F7">
        <w:rPr>
          <w:szCs w:val="24"/>
          <w:lang w:bidi="ar-SA"/>
        </w:rPr>
        <w:t>lopšelis-darželis</w:t>
      </w:r>
      <w:r w:rsidR="00AC48F7" w:rsidRPr="00AC48F7">
        <w:rPr>
          <w:szCs w:val="24"/>
        </w:rPr>
        <w:t xml:space="preserve"> – 31 pareigybė (etatas), iš jų</w:t>
      </w:r>
      <w:r w:rsidR="0025053B" w:rsidRPr="00AC48F7">
        <w:rPr>
          <w:szCs w:val="24"/>
        </w:rPr>
        <w:t xml:space="preserve"> 15,75 pedagoginių darbuotojų;</w:t>
      </w:r>
    </w:p>
    <w:p w:rsidR="0025053B" w:rsidRPr="00A1718A" w:rsidRDefault="00A1718A" w:rsidP="0025053B">
      <w:pPr>
        <w:spacing w:line="360" w:lineRule="auto"/>
        <w:ind w:firstLine="1134"/>
        <w:jc w:val="both"/>
      </w:pPr>
      <w:r w:rsidRPr="00A1718A">
        <w:t xml:space="preserve">1.58. </w:t>
      </w:r>
      <w:r w:rsidR="0025053B" w:rsidRPr="00A1718A">
        <w:t xml:space="preserve">Kauno </w:t>
      </w:r>
      <w:r w:rsidR="0025053B" w:rsidRPr="00A1718A">
        <w:rPr>
          <w:szCs w:val="24"/>
          <w:lang w:bidi="ar-SA"/>
        </w:rPr>
        <w:t>lopšelis-darželis</w:t>
      </w:r>
      <w:r w:rsidR="0025053B" w:rsidRPr="00A1718A">
        <w:rPr>
          <w:szCs w:val="24"/>
        </w:rPr>
        <w:t xml:space="preserve"> </w:t>
      </w:r>
      <w:r w:rsidR="0025053B" w:rsidRPr="00A1718A">
        <w:t xml:space="preserve">„Tukas“ </w:t>
      </w:r>
      <w:r w:rsidR="002D6818">
        <w:rPr>
          <w:szCs w:val="24"/>
        </w:rPr>
        <w:t>– 45</w:t>
      </w:r>
      <w:r w:rsidRPr="00A1718A">
        <w:rPr>
          <w:szCs w:val="24"/>
        </w:rPr>
        <w:t>,</w:t>
      </w:r>
      <w:r w:rsidR="002D6818">
        <w:rPr>
          <w:szCs w:val="24"/>
        </w:rPr>
        <w:t>97</w:t>
      </w:r>
      <w:r w:rsidR="0025053B" w:rsidRPr="00A1718A">
        <w:rPr>
          <w:szCs w:val="24"/>
        </w:rPr>
        <w:t xml:space="preserve"> </w:t>
      </w:r>
      <w:r w:rsidR="009E62F5">
        <w:rPr>
          <w:szCs w:val="24"/>
        </w:rPr>
        <w:t>pareigybių (etatų), iš jų 23,97</w:t>
      </w:r>
      <w:r w:rsidR="00DE07C6">
        <w:rPr>
          <w:szCs w:val="24"/>
        </w:rPr>
        <w:t> </w:t>
      </w:r>
      <w:r w:rsidR="0025053B" w:rsidRPr="00A1718A">
        <w:rPr>
          <w:szCs w:val="24"/>
        </w:rPr>
        <w:t>pedagoginių darbuotojų;</w:t>
      </w:r>
    </w:p>
    <w:p w:rsidR="0025053B" w:rsidRPr="00A1718A" w:rsidRDefault="00A1718A" w:rsidP="0025053B">
      <w:pPr>
        <w:spacing w:line="360" w:lineRule="auto"/>
        <w:ind w:firstLine="1134"/>
        <w:jc w:val="both"/>
        <w:rPr>
          <w:szCs w:val="24"/>
        </w:rPr>
      </w:pPr>
      <w:r w:rsidRPr="00A1718A">
        <w:t xml:space="preserve">1.59. </w:t>
      </w:r>
      <w:r w:rsidR="0025053B" w:rsidRPr="00A1718A">
        <w:t xml:space="preserve">Kauno </w:t>
      </w:r>
      <w:r w:rsidR="0025053B" w:rsidRPr="00A1718A">
        <w:rPr>
          <w:szCs w:val="24"/>
          <w:lang w:bidi="ar-SA"/>
        </w:rPr>
        <w:t>lopšelis-darželis</w:t>
      </w:r>
      <w:r w:rsidR="0025053B" w:rsidRPr="00A1718A">
        <w:rPr>
          <w:szCs w:val="24"/>
        </w:rPr>
        <w:t xml:space="preserve"> </w:t>
      </w:r>
      <w:r w:rsidR="0025053B" w:rsidRPr="00A1718A">
        <w:t xml:space="preserve">„Vaidilutė“ </w:t>
      </w:r>
      <w:r w:rsidRPr="00A1718A">
        <w:rPr>
          <w:szCs w:val="24"/>
        </w:rPr>
        <w:t>– 47,7</w:t>
      </w:r>
      <w:r>
        <w:rPr>
          <w:szCs w:val="24"/>
        </w:rPr>
        <w:t xml:space="preserve"> pareigybių (etatų), iš jų  </w:t>
      </w:r>
      <w:r w:rsidR="0025053B" w:rsidRPr="00A1718A">
        <w:rPr>
          <w:szCs w:val="24"/>
        </w:rPr>
        <w:t xml:space="preserve">                         24,95 pedagoginių darbuotojų;</w:t>
      </w:r>
    </w:p>
    <w:p w:rsidR="0025053B" w:rsidRPr="002B6926" w:rsidRDefault="002B6926" w:rsidP="0025053B">
      <w:pPr>
        <w:spacing w:line="360" w:lineRule="auto"/>
        <w:ind w:firstLine="1134"/>
        <w:jc w:val="both"/>
      </w:pPr>
      <w:r w:rsidRPr="002B6926">
        <w:t xml:space="preserve">1.60. </w:t>
      </w:r>
      <w:r w:rsidR="0025053B" w:rsidRPr="002B6926">
        <w:t xml:space="preserve">Kauno </w:t>
      </w:r>
      <w:r w:rsidR="0025053B" w:rsidRPr="002B6926">
        <w:rPr>
          <w:szCs w:val="24"/>
          <w:lang w:bidi="ar-SA"/>
        </w:rPr>
        <w:t>lopšelis-darželis</w:t>
      </w:r>
      <w:r w:rsidR="0025053B" w:rsidRPr="002B6926">
        <w:rPr>
          <w:szCs w:val="24"/>
        </w:rPr>
        <w:t xml:space="preserve"> </w:t>
      </w:r>
      <w:r w:rsidR="0025053B" w:rsidRPr="002B6926">
        <w:t xml:space="preserve">„Vaikystė“ </w:t>
      </w:r>
      <w:r w:rsidRPr="002B6926">
        <w:rPr>
          <w:szCs w:val="24"/>
        </w:rPr>
        <w:t>– 46,34</w:t>
      </w:r>
      <w:r w:rsidR="0025053B" w:rsidRPr="002B6926">
        <w:rPr>
          <w:szCs w:val="24"/>
        </w:rPr>
        <w:t xml:space="preserve"> pareigybių (etatų), iš jų           </w:t>
      </w:r>
      <w:r w:rsidRPr="002B6926">
        <w:rPr>
          <w:szCs w:val="24"/>
        </w:rPr>
        <w:t xml:space="preserve">        </w:t>
      </w:r>
      <w:r w:rsidR="0025053B" w:rsidRPr="002B6926">
        <w:rPr>
          <w:szCs w:val="24"/>
        </w:rPr>
        <w:t xml:space="preserve">      24,34 pedagoginių darbuotojų;</w:t>
      </w:r>
    </w:p>
    <w:p w:rsidR="001D7165" w:rsidRPr="001D7165" w:rsidRDefault="002B6926" w:rsidP="001D7165">
      <w:pPr>
        <w:spacing w:line="360" w:lineRule="auto"/>
        <w:ind w:firstLine="1134"/>
        <w:jc w:val="both"/>
      </w:pPr>
      <w:r w:rsidRPr="001D7165">
        <w:t xml:space="preserve">1.61. </w:t>
      </w:r>
      <w:r w:rsidR="001D7165" w:rsidRPr="001D7165">
        <w:t xml:space="preserve">Kauno lopšelis-darželis „Vaivorykštė“ </w:t>
      </w:r>
      <w:r w:rsidR="001D7165" w:rsidRPr="001D7165">
        <w:rPr>
          <w:szCs w:val="24"/>
        </w:rPr>
        <w:t>– 45,86 pareigybių (etatų), iš jų                  23,86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  <w:rPr>
          <w:szCs w:val="24"/>
        </w:rPr>
      </w:pPr>
      <w:r w:rsidRPr="001D7165">
        <w:t xml:space="preserve">1.62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Varpelis“ </w:t>
      </w:r>
      <w:r w:rsidRPr="001D7165">
        <w:rPr>
          <w:szCs w:val="24"/>
        </w:rPr>
        <w:t>– 46,95</w:t>
      </w:r>
      <w:r w:rsidR="0025053B" w:rsidRPr="001D7165">
        <w:rPr>
          <w:szCs w:val="24"/>
        </w:rPr>
        <w:t xml:space="preserve"> pareigybių (etatų), iš jų           </w:t>
      </w:r>
      <w:r w:rsidRPr="001D7165">
        <w:rPr>
          <w:szCs w:val="24"/>
        </w:rPr>
        <w:t xml:space="preserve">       </w:t>
      </w:r>
      <w:r w:rsidR="0025053B" w:rsidRPr="001D7165">
        <w:rPr>
          <w:szCs w:val="24"/>
        </w:rPr>
        <w:t xml:space="preserve">        24,45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63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Vėrinėlis“ </w:t>
      </w:r>
      <w:r w:rsidRPr="001D7165">
        <w:rPr>
          <w:szCs w:val="24"/>
        </w:rPr>
        <w:t>– 55,59</w:t>
      </w:r>
      <w:r w:rsidR="0025053B" w:rsidRPr="001D7165">
        <w:rPr>
          <w:szCs w:val="24"/>
        </w:rPr>
        <w:t xml:space="preserve"> pareigybių (etatų), iš jų           </w:t>
      </w:r>
      <w:r w:rsidRPr="001D7165">
        <w:rPr>
          <w:szCs w:val="24"/>
        </w:rPr>
        <w:t xml:space="preserve">        </w:t>
      </w:r>
      <w:r w:rsidR="0025053B" w:rsidRPr="001D7165">
        <w:rPr>
          <w:szCs w:val="24"/>
        </w:rPr>
        <w:t xml:space="preserve">     29,09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64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Vilnelė“ </w:t>
      </w:r>
      <w:r w:rsidRPr="001D7165">
        <w:rPr>
          <w:szCs w:val="24"/>
        </w:rPr>
        <w:t xml:space="preserve">– 31,52 pareigybių (etatų), iš jų                           </w:t>
      </w:r>
      <w:r w:rsidR="0025053B" w:rsidRPr="001D7165">
        <w:rPr>
          <w:szCs w:val="24"/>
        </w:rPr>
        <w:t xml:space="preserve"> 16,02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65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Vyturėlis“ </w:t>
      </w:r>
      <w:r w:rsidRPr="001D7165">
        <w:rPr>
          <w:szCs w:val="24"/>
        </w:rPr>
        <w:t>– 40,9</w:t>
      </w:r>
      <w:r w:rsidR="0025053B" w:rsidRPr="001D7165">
        <w:rPr>
          <w:szCs w:val="24"/>
        </w:rPr>
        <w:t xml:space="preserve">3 pareigybių (etatų), iš jų         </w:t>
      </w:r>
      <w:r w:rsidRPr="001D7165">
        <w:rPr>
          <w:szCs w:val="24"/>
        </w:rPr>
        <w:t xml:space="preserve">        </w:t>
      </w:r>
      <w:r w:rsidR="0025053B" w:rsidRPr="001D7165">
        <w:rPr>
          <w:szCs w:val="24"/>
        </w:rPr>
        <w:t xml:space="preserve">       21,68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66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Volungėlė“ </w:t>
      </w:r>
      <w:r w:rsidRPr="001D7165">
        <w:rPr>
          <w:szCs w:val="24"/>
        </w:rPr>
        <w:t>– 52,46</w:t>
      </w:r>
      <w:r w:rsidR="0025053B" w:rsidRPr="001D7165">
        <w:rPr>
          <w:szCs w:val="24"/>
        </w:rPr>
        <w:t xml:space="preserve"> pareigybių (etatų), iš jų        </w:t>
      </w:r>
      <w:r w:rsidRPr="001D7165">
        <w:rPr>
          <w:szCs w:val="24"/>
        </w:rPr>
        <w:t xml:space="preserve">        </w:t>
      </w:r>
      <w:r w:rsidR="0025053B" w:rsidRPr="001D7165">
        <w:rPr>
          <w:szCs w:val="24"/>
        </w:rPr>
        <w:t xml:space="preserve">      27,46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67. </w:t>
      </w:r>
      <w:r w:rsidR="0025053B" w:rsidRPr="001D7165">
        <w:t xml:space="preserve">Kauno Žaliakalnio </w:t>
      </w:r>
      <w:r w:rsidR="0025053B" w:rsidRPr="001D7165">
        <w:rPr>
          <w:szCs w:val="24"/>
          <w:lang w:bidi="ar-SA"/>
        </w:rPr>
        <w:t>lopšelis-darželis</w:t>
      </w:r>
      <w:r w:rsidRPr="001D7165">
        <w:rPr>
          <w:szCs w:val="24"/>
        </w:rPr>
        <w:t xml:space="preserve"> – 52,8 pareigybių (etatų), iš jų </w:t>
      </w:r>
      <w:r w:rsidR="0025053B" w:rsidRPr="001D7165">
        <w:rPr>
          <w:szCs w:val="24"/>
        </w:rPr>
        <w:t>25,3</w:t>
      </w:r>
      <w:r w:rsidR="00DE07C6">
        <w:rPr>
          <w:szCs w:val="24"/>
        </w:rPr>
        <w:t> </w:t>
      </w:r>
      <w:r w:rsidR="0025053B" w:rsidRPr="001D7165">
        <w:rPr>
          <w:szCs w:val="24"/>
        </w:rPr>
        <w:t>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  <w:rPr>
          <w:szCs w:val="24"/>
        </w:rPr>
      </w:pPr>
      <w:r w:rsidRPr="001D7165">
        <w:t xml:space="preserve">1.68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Žara“ </w:t>
      </w:r>
      <w:r w:rsidRPr="001D7165">
        <w:rPr>
          <w:szCs w:val="24"/>
        </w:rPr>
        <w:t>– 44,36</w:t>
      </w:r>
      <w:r w:rsidR="0025053B" w:rsidRPr="001D7165">
        <w:rPr>
          <w:szCs w:val="24"/>
        </w:rPr>
        <w:t xml:space="preserve"> pareigybių (etatų), iš jų 22,36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69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Želmenėlis“ </w:t>
      </w:r>
      <w:r w:rsidRPr="001D7165">
        <w:rPr>
          <w:szCs w:val="24"/>
        </w:rPr>
        <w:t>– 51,79</w:t>
      </w:r>
      <w:r w:rsidR="0025053B" w:rsidRPr="001D7165">
        <w:rPr>
          <w:szCs w:val="24"/>
        </w:rPr>
        <w:t xml:space="preserve"> pareigybių (etatų), iš jų          </w:t>
      </w:r>
      <w:r w:rsidRPr="001D7165">
        <w:rPr>
          <w:szCs w:val="24"/>
        </w:rPr>
        <w:t xml:space="preserve">       </w:t>
      </w:r>
      <w:r w:rsidR="0025053B" w:rsidRPr="001D7165">
        <w:rPr>
          <w:szCs w:val="24"/>
        </w:rPr>
        <w:t xml:space="preserve">   27,29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70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Žemyna“ </w:t>
      </w:r>
      <w:r w:rsidRPr="001D7165">
        <w:rPr>
          <w:szCs w:val="24"/>
        </w:rPr>
        <w:t>– 44,11</w:t>
      </w:r>
      <w:r w:rsidR="0025053B" w:rsidRPr="001D7165">
        <w:rPr>
          <w:szCs w:val="24"/>
        </w:rPr>
        <w:t xml:space="preserve"> pareigybių (etatų), iš jų           </w:t>
      </w:r>
      <w:r w:rsidRPr="001D7165">
        <w:rPr>
          <w:szCs w:val="24"/>
        </w:rPr>
        <w:t xml:space="preserve">        </w:t>
      </w:r>
      <w:r w:rsidR="0025053B" w:rsidRPr="001D7165">
        <w:rPr>
          <w:szCs w:val="24"/>
        </w:rPr>
        <w:t xml:space="preserve">       22,36 pedagoginių darbuotojų;</w:t>
      </w:r>
    </w:p>
    <w:p w:rsidR="0025053B" w:rsidRPr="001D7165" w:rsidRDefault="001D7165" w:rsidP="0025053B">
      <w:pPr>
        <w:spacing w:line="360" w:lineRule="auto"/>
        <w:ind w:firstLine="1134"/>
        <w:jc w:val="both"/>
      </w:pPr>
      <w:r w:rsidRPr="001D7165">
        <w:t xml:space="preserve">1.71. </w:t>
      </w:r>
      <w:r w:rsidR="0025053B" w:rsidRPr="001D7165">
        <w:t xml:space="preserve">Kauno </w:t>
      </w:r>
      <w:r w:rsidR="0025053B" w:rsidRPr="001D7165">
        <w:rPr>
          <w:szCs w:val="24"/>
          <w:lang w:bidi="ar-SA"/>
        </w:rPr>
        <w:t>lopšelis-darželis</w:t>
      </w:r>
      <w:r w:rsidR="0025053B" w:rsidRPr="001D7165">
        <w:rPr>
          <w:szCs w:val="24"/>
        </w:rPr>
        <w:t xml:space="preserve"> </w:t>
      </w:r>
      <w:r w:rsidR="0025053B" w:rsidRPr="001D7165">
        <w:t xml:space="preserve">„Židinėlis“ </w:t>
      </w:r>
      <w:r w:rsidRPr="001D7165">
        <w:rPr>
          <w:szCs w:val="24"/>
        </w:rPr>
        <w:t>– 55,</w:t>
      </w:r>
      <w:r w:rsidR="0025053B" w:rsidRPr="001D7165">
        <w:rPr>
          <w:szCs w:val="24"/>
        </w:rPr>
        <w:t>6</w:t>
      </w:r>
      <w:r w:rsidRPr="001D7165">
        <w:rPr>
          <w:szCs w:val="24"/>
        </w:rPr>
        <w:t>1</w:t>
      </w:r>
      <w:r w:rsidR="0025053B" w:rsidRPr="001D7165">
        <w:rPr>
          <w:szCs w:val="24"/>
        </w:rPr>
        <w:t xml:space="preserve"> pareigybių (etatų), iš jų           </w:t>
      </w:r>
      <w:r w:rsidRPr="001D7165">
        <w:rPr>
          <w:szCs w:val="24"/>
        </w:rPr>
        <w:t xml:space="preserve">        </w:t>
      </w:r>
      <w:r w:rsidR="0025053B" w:rsidRPr="001D7165">
        <w:rPr>
          <w:szCs w:val="24"/>
        </w:rPr>
        <w:t xml:space="preserve">      28,81 pedagoginių darbuotojų;</w:t>
      </w:r>
    </w:p>
    <w:p w:rsidR="0025053B" w:rsidRPr="00914BD1" w:rsidRDefault="001D7165" w:rsidP="001D7165">
      <w:pPr>
        <w:spacing w:line="360" w:lineRule="auto"/>
        <w:ind w:firstLine="1134"/>
        <w:jc w:val="both"/>
      </w:pPr>
      <w:r w:rsidRPr="00914BD1">
        <w:t xml:space="preserve">1.72. </w:t>
      </w:r>
      <w:r w:rsidR="0025053B" w:rsidRPr="00914BD1">
        <w:t xml:space="preserve">Kauno </w:t>
      </w:r>
      <w:r w:rsidR="0025053B" w:rsidRPr="00914BD1">
        <w:rPr>
          <w:szCs w:val="24"/>
          <w:lang w:bidi="ar-SA"/>
        </w:rPr>
        <w:t>lopšelis-darželis</w:t>
      </w:r>
      <w:r w:rsidR="0025053B" w:rsidRPr="00914BD1">
        <w:rPr>
          <w:szCs w:val="24"/>
        </w:rPr>
        <w:t xml:space="preserve"> </w:t>
      </w:r>
      <w:r w:rsidR="0025053B" w:rsidRPr="00914BD1">
        <w:t xml:space="preserve">„Žiedelis“ </w:t>
      </w:r>
      <w:r w:rsidR="00914BD1" w:rsidRPr="00914BD1">
        <w:rPr>
          <w:szCs w:val="24"/>
        </w:rPr>
        <w:t>– 31</w:t>
      </w:r>
      <w:r w:rsidR="0025053B" w:rsidRPr="00914BD1">
        <w:rPr>
          <w:szCs w:val="24"/>
        </w:rPr>
        <w:t xml:space="preserve"> pa</w:t>
      </w:r>
      <w:r w:rsidR="00914BD1" w:rsidRPr="00914BD1">
        <w:rPr>
          <w:szCs w:val="24"/>
        </w:rPr>
        <w:t>reigybė (etatas), iš jų</w:t>
      </w:r>
      <w:r w:rsidR="0025053B" w:rsidRPr="00914BD1">
        <w:rPr>
          <w:szCs w:val="24"/>
        </w:rPr>
        <w:t xml:space="preserve"> 15,5 pedagoginių darbuotojų;</w:t>
      </w:r>
    </w:p>
    <w:p w:rsidR="0025053B" w:rsidRPr="00914BD1" w:rsidRDefault="001D7165" w:rsidP="001D7165">
      <w:pPr>
        <w:spacing w:line="360" w:lineRule="auto"/>
        <w:ind w:firstLine="1134"/>
        <w:jc w:val="both"/>
      </w:pPr>
      <w:r w:rsidRPr="00914BD1">
        <w:lastRenderedPageBreak/>
        <w:t xml:space="preserve">1.73. </w:t>
      </w:r>
      <w:r w:rsidR="0025053B" w:rsidRPr="00914BD1">
        <w:t xml:space="preserve">Kauno </w:t>
      </w:r>
      <w:r w:rsidR="0025053B" w:rsidRPr="00914BD1">
        <w:rPr>
          <w:szCs w:val="24"/>
          <w:lang w:bidi="ar-SA"/>
        </w:rPr>
        <w:t>lopšelis-darželis</w:t>
      </w:r>
      <w:r w:rsidR="0025053B" w:rsidRPr="00914BD1">
        <w:rPr>
          <w:szCs w:val="24"/>
        </w:rPr>
        <w:t xml:space="preserve"> </w:t>
      </w:r>
      <w:r w:rsidR="0025053B" w:rsidRPr="00914BD1">
        <w:t xml:space="preserve">„Žilvitis“ </w:t>
      </w:r>
      <w:r w:rsidR="00914BD1" w:rsidRPr="00914BD1">
        <w:rPr>
          <w:szCs w:val="24"/>
        </w:rPr>
        <w:t>– 49,</w:t>
      </w:r>
      <w:r w:rsidR="0025053B" w:rsidRPr="00914BD1">
        <w:rPr>
          <w:szCs w:val="24"/>
        </w:rPr>
        <w:t>1</w:t>
      </w:r>
      <w:r w:rsidR="00914BD1" w:rsidRPr="00914BD1">
        <w:rPr>
          <w:szCs w:val="24"/>
        </w:rPr>
        <w:t>6</w:t>
      </w:r>
      <w:r w:rsidR="0025053B" w:rsidRPr="00914BD1">
        <w:rPr>
          <w:szCs w:val="24"/>
        </w:rPr>
        <w:t xml:space="preserve"> pareigybių (etatų), iš jų            </w:t>
      </w:r>
      <w:r w:rsidR="00914BD1" w:rsidRPr="00914BD1">
        <w:rPr>
          <w:szCs w:val="24"/>
        </w:rPr>
        <w:t xml:space="preserve">         </w:t>
      </w:r>
      <w:r w:rsidR="0025053B" w:rsidRPr="00914BD1">
        <w:rPr>
          <w:szCs w:val="24"/>
        </w:rPr>
        <w:t xml:space="preserve">       25,41 pedagoginių darbuotojų;</w:t>
      </w:r>
    </w:p>
    <w:p w:rsidR="0025053B" w:rsidRPr="00914BD1" w:rsidRDefault="00914BD1" w:rsidP="0025053B">
      <w:pPr>
        <w:spacing w:line="360" w:lineRule="auto"/>
        <w:ind w:firstLine="1134"/>
        <w:jc w:val="both"/>
      </w:pPr>
      <w:r w:rsidRPr="00914BD1">
        <w:t xml:space="preserve">1.74. </w:t>
      </w:r>
      <w:r w:rsidR="0025053B" w:rsidRPr="00914BD1">
        <w:t xml:space="preserve">Kauno </w:t>
      </w:r>
      <w:r w:rsidR="0025053B" w:rsidRPr="00914BD1">
        <w:rPr>
          <w:szCs w:val="24"/>
          <w:lang w:bidi="ar-SA"/>
        </w:rPr>
        <w:t>lopšelis-darželis</w:t>
      </w:r>
      <w:r w:rsidR="0025053B" w:rsidRPr="00914BD1">
        <w:rPr>
          <w:szCs w:val="24"/>
        </w:rPr>
        <w:t xml:space="preserve"> </w:t>
      </w:r>
      <w:r w:rsidR="0025053B" w:rsidRPr="00914BD1">
        <w:t xml:space="preserve">„Žingsnelis“ </w:t>
      </w:r>
      <w:r w:rsidRPr="00914BD1">
        <w:rPr>
          <w:szCs w:val="24"/>
        </w:rPr>
        <w:t>– 48,87</w:t>
      </w:r>
      <w:r w:rsidR="0025053B" w:rsidRPr="00914BD1">
        <w:rPr>
          <w:szCs w:val="24"/>
        </w:rPr>
        <w:t xml:space="preserve"> pareigybių (etatų), iš jų          </w:t>
      </w:r>
      <w:r w:rsidRPr="00914BD1">
        <w:rPr>
          <w:szCs w:val="24"/>
        </w:rPr>
        <w:t xml:space="preserve">          </w:t>
      </w:r>
      <w:r w:rsidR="0025053B" w:rsidRPr="00914BD1">
        <w:rPr>
          <w:szCs w:val="24"/>
        </w:rPr>
        <w:t xml:space="preserve">    25,12 pedagoginių darbuotojų;</w:t>
      </w:r>
    </w:p>
    <w:p w:rsidR="0025053B" w:rsidRPr="00914BD1" w:rsidRDefault="00914BD1" w:rsidP="0025053B">
      <w:pPr>
        <w:spacing w:line="360" w:lineRule="auto"/>
        <w:ind w:firstLine="1134"/>
        <w:jc w:val="both"/>
      </w:pPr>
      <w:r w:rsidRPr="00914BD1">
        <w:t xml:space="preserve">1.75. </w:t>
      </w:r>
      <w:r w:rsidR="0025053B" w:rsidRPr="00914BD1">
        <w:t xml:space="preserve">Kauno </w:t>
      </w:r>
      <w:r w:rsidR="0025053B" w:rsidRPr="00914BD1">
        <w:rPr>
          <w:szCs w:val="24"/>
          <w:lang w:bidi="ar-SA"/>
        </w:rPr>
        <w:t>lopšelis-darželis</w:t>
      </w:r>
      <w:r w:rsidR="0025053B" w:rsidRPr="00914BD1">
        <w:rPr>
          <w:szCs w:val="24"/>
        </w:rPr>
        <w:t xml:space="preserve"> </w:t>
      </w:r>
      <w:r w:rsidR="0025053B" w:rsidRPr="00914BD1">
        <w:t xml:space="preserve">„Žuvintas“ </w:t>
      </w:r>
      <w:r w:rsidRPr="00914BD1">
        <w:rPr>
          <w:szCs w:val="24"/>
        </w:rPr>
        <w:t>– 29,7</w:t>
      </w:r>
      <w:r w:rsidR="0025053B" w:rsidRPr="00914BD1">
        <w:rPr>
          <w:szCs w:val="24"/>
        </w:rPr>
        <w:t xml:space="preserve">9 pareigybių (etatų), iš jų     </w:t>
      </w:r>
      <w:r w:rsidRPr="00914BD1">
        <w:rPr>
          <w:szCs w:val="24"/>
        </w:rPr>
        <w:t xml:space="preserve">        </w:t>
      </w:r>
      <w:r w:rsidR="0025053B" w:rsidRPr="00914BD1">
        <w:rPr>
          <w:szCs w:val="24"/>
        </w:rPr>
        <w:t xml:space="preserve">            14,79 pedagoginių darbuotojų;</w:t>
      </w:r>
    </w:p>
    <w:p w:rsidR="0025053B" w:rsidRPr="00A90B9F" w:rsidRDefault="00914BD1" w:rsidP="00914BD1">
      <w:pPr>
        <w:spacing w:line="360" w:lineRule="auto"/>
        <w:ind w:firstLine="1134"/>
        <w:jc w:val="both"/>
      </w:pPr>
      <w:r w:rsidRPr="00A90B9F">
        <w:t xml:space="preserve">1.76. </w:t>
      </w:r>
      <w:r w:rsidR="0025053B" w:rsidRPr="00A90B9F">
        <w:t xml:space="preserve">Kauno </w:t>
      </w:r>
      <w:r w:rsidR="0025053B" w:rsidRPr="00A90B9F">
        <w:rPr>
          <w:szCs w:val="24"/>
          <w:lang w:bidi="ar-SA"/>
        </w:rPr>
        <w:t>lopšelis-darželis</w:t>
      </w:r>
      <w:r w:rsidR="0025053B" w:rsidRPr="00A90B9F">
        <w:rPr>
          <w:szCs w:val="24"/>
        </w:rPr>
        <w:t xml:space="preserve"> </w:t>
      </w:r>
      <w:r w:rsidR="0025053B" w:rsidRPr="00A90B9F">
        <w:t xml:space="preserve">„Žvangutis“ </w:t>
      </w:r>
      <w:r w:rsidR="00A90B9F" w:rsidRPr="00A90B9F">
        <w:rPr>
          <w:szCs w:val="24"/>
        </w:rPr>
        <w:t>– 53,71</w:t>
      </w:r>
      <w:r w:rsidR="0025053B" w:rsidRPr="00A90B9F">
        <w:rPr>
          <w:szCs w:val="24"/>
        </w:rPr>
        <w:t xml:space="preserve"> pareigybių (etatų), iš jų          </w:t>
      </w:r>
      <w:r w:rsidR="00A90B9F" w:rsidRPr="00A90B9F">
        <w:rPr>
          <w:szCs w:val="24"/>
        </w:rPr>
        <w:t xml:space="preserve">       </w:t>
      </w:r>
      <w:r w:rsidR="0025053B" w:rsidRPr="00A90B9F">
        <w:rPr>
          <w:szCs w:val="24"/>
        </w:rPr>
        <w:t xml:space="preserve">     28,21 pedagoginių darbuotojų;</w:t>
      </w:r>
    </w:p>
    <w:p w:rsidR="0025053B" w:rsidRPr="00A90B9F" w:rsidRDefault="00914BD1" w:rsidP="00914BD1">
      <w:pPr>
        <w:spacing w:line="360" w:lineRule="auto"/>
        <w:ind w:firstLine="1134"/>
        <w:jc w:val="both"/>
      </w:pPr>
      <w:r w:rsidRPr="00A90B9F">
        <w:t xml:space="preserve">1.77. </w:t>
      </w:r>
      <w:r w:rsidR="0025053B" w:rsidRPr="00A90B9F">
        <w:t xml:space="preserve">Kauno vaikų darželis „Raudonkepuraitė“ </w:t>
      </w:r>
      <w:r w:rsidR="00A90B9F" w:rsidRPr="00A90B9F">
        <w:rPr>
          <w:szCs w:val="24"/>
        </w:rPr>
        <w:t>– 19,84</w:t>
      </w:r>
      <w:r w:rsidR="0025053B" w:rsidRPr="00A90B9F">
        <w:rPr>
          <w:szCs w:val="24"/>
        </w:rPr>
        <w:t xml:space="preserve"> pareigybių (etatų), iš jų   </w:t>
      </w:r>
      <w:r w:rsidR="00A90B9F" w:rsidRPr="00A90B9F">
        <w:rPr>
          <w:szCs w:val="24"/>
        </w:rPr>
        <w:t xml:space="preserve">      </w:t>
      </w:r>
      <w:r w:rsidR="0025053B" w:rsidRPr="00A90B9F">
        <w:rPr>
          <w:szCs w:val="24"/>
        </w:rPr>
        <w:t xml:space="preserve">    10,09 pedagoginių darbuotojų;</w:t>
      </w:r>
    </w:p>
    <w:p w:rsidR="0025053B" w:rsidRPr="00A90B9F" w:rsidRDefault="00914BD1" w:rsidP="00DE07C6">
      <w:pPr>
        <w:spacing w:line="360" w:lineRule="auto"/>
        <w:ind w:firstLine="1134"/>
        <w:jc w:val="both"/>
      </w:pPr>
      <w:r w:rsidRPr="00A90B9F">
        <w:t xml:space="preserve">1.78. </w:t>
      </w:r>
      <w:r w:rsidR="0025053B" w:rsidRPr="00A90B9F">
        <w:t xml:space="preserve">Kauno vaikų darželis „Rudnosiukas“ </w:t>
      </w:r>
      <w:r w:rsidR="00A90B9F" w:rsidRPr="00A90B9F">
        <w:rPr>
          <w:szCs w:val="24"/>
        </w:rPr>
        <w:t>– 20,09</w:t>
      </w:r>
      <w:r w:rsidR="0025053B" w:rsidRPr="00A90B9F">
        <w:rPr>
          <w:szCs w:val="24"/>
        </w:rPr>
        <w:t xml:space="preserve"> pareigybių (etatų), iš jų       </w:t>
      </w:r>
      <w:r w:rsidR="00A90B9F" w:rsidRPr="00A90B9F">
        <w:rPr>
          <w:szCs w:val="24"/>
        </w:rPr>
        <w:t xml:space="preserve">       </w:t>
      </w:r>
      <w:r w:rsidR="0025053B" w:rsidRPr="00A90B9F">
        <w:rPr>
          <w:szCs w:val="24"/>
        </w:rPr>
        <w:t xml:space="preserve">    </w:t>
      </w:r>
      <w:r w:rsidRPr="00A90B9F">
        <w:rPr>
          <w:szCs w:val="24"/>
        </w:rPr>
        <w:t xml:space="preserve">   10,59 pedagoginių darbuotojų.</w:t>
      </w:r>
      <w:r w:rsidR="00310D58">
        <w:rPr>
          <w:szCs w:val="24"/>
        </w:rPr>
        <w:t xml:space="preserve"> </w:t>
      </w:r>
    </w:p>
    <w:p w:rsidR="0025053B" w:rsidRPr="00434DCD" w:rsidRDefault="00434DCD" w:rsidP="00DE07C6">
      <w:pPr>
        <w:spacing w:line="360" w:lineRule="auto"/>
        <w:ind w:firstLine="1134"/>
        <w:jc w:val="both"/>
        <w:rPr>
          <w:spacing w:val="-2"/>
          <w:szCs w:val="24"/>
        </w:rPr>
      </w:pPr>
      <w:r w:rsidRPr="00434DCD">
        <w:rPr>
          <w:spacing w:val="-2"/>
          <w:szCs w:val="24"/>
        </w:rPr>
        <w:t>2</w:t>
      </w:r>
      <w:r w:rsidR="0025053B" w:rsidRPr="00434DCD">
        <w:rPr>
          <w:spacing w:val="-2"/>
          <w:szCs w:val="24"/>
        </w:rPr>
        <w:t>. Prip</w:t>
      </w:r>
      <w:r w:rsidR="00D80DEE">
        <w:rPr>
          <w:spacing w:val="-2"/>
          <w:szCs w:val="24"/>
        </w:rPr>
        <w:t>ažinti netekusiu galios nuo 2020</w:t>
      </w:r>
      <w:r w:rsidR="0025053B" w:rsidRPr="00434DCD">
        <w:rPr>
          <w:spacing w:val="-2"/>
          <w:szCs w:val="24"/>
        </w:rPr>
        <w:t xml:space="preserve"> m. </w:t>
      </w:r>
      <w:r w:rsidR="00D80DEE">
        <w:rPr>
          <w:spacing w:val="-2"/>
          <w:szCs w:val="24"/>
        </w:rPr>
        <w:t>sausio</w:t>
      </w:r>
      <w:r w:rsidR="005C5AB8">
        <w:rPr>
          <w:spacing w:val="-2"/>
          <w:szCs w:val="24"/>
        </w:rPr>
        <w:t xml:space="preserve"> 2</w:t>
      </w:r>
      <w:r w:rsidR="0025053B" w:rsidRPr="00434DCD">
        <w:rPr>
          <w:spacing w:val="-2"/>
          <w:szCs w:val="24"/>
        </w:rPr>
        <w:t xml:space="preserve"> d. Kauno </w:t>
      </w:r>
      <w:r w:rsidRPr="00434DCD">
        <w:rPr>
          <w:spacing w:val="-2"/>
          <w:szCs w:val="24"/>
        </w:rPr>
        <w:t>miesto savivaldybės tarybos 2018</w:t>
      </w:r>
      <w:r w:rsidR="0025053B" w:rsidRPr="00434DCD">
        <w:rPr>
          <w:spacing w:val="-2"/>
          <w:szCs w:val="24"/>
        </w:rPr>
        <w:t xml:space="preserve"> m. </w:t>
      </w:r>
      <w:r w:rsidRPr="00434DCD">
        <w:rPr>
          <w:spacing w:val="-2"/>
          <w:szCs w:val="24"/>
        </w:rPr>
        <w:t xml:space="preserve">gegužės 29 </w:t>
      </w:r>
      <w:r w:rsidR="0025053B" w:rsidRPr="00434DCD">
        <w:rPr>
          <w:spacing w:val="-2"/>
          <w:szCs w:val="24"/>
        </w:rPr>
        <w:t>d.</w:t>
      </w:r>
      <w:r w:rsidRPr="00434DCD">
        <w:rPr>
          <w:szCs w:val="24"/>
        </w:rPr>
        <w:t xml:space="preserve"> sprendimą </w:t>
      </w:r>
      <w:hyperlink r:id="rId12" w:history="1">
        <w:r w:rsidRPr="001843B4">
          <w:rPr>
            <w:rStyle w:val="Hipersaitas"/>
            <w:szCs w:val="24"/>
          </w:rPr>
          <w:t>Nr. T-284</w:t>
        </w:r>
      </w:hyperlink>
      <w:r w:rsidR="0025053B" w:rsidRPr="00434DCD">
        <w:rPr>
          <w:szCs w:val="24"/>
        </w:rPr>
        <w:t xml:space="preserve"> „</w:t>
      </w:r>
      <w:r w:rsidR="0025053B" w:rsidRPr="00434DCD">
        <w:rPr>
          <w:noProof/>
        </w:rPr>
        <w:t>Dėl didžiausio leistino pareigybių (etatų) skaičiaus Kauno miesto savivaldybės biudžetinėse ikimokyklinėse įstaigose nustatymo ir pritarimo viešosios įstaigos Kauno vaikų darželio „Rytmetys“ didžiausiam leistinam pareigyių (etatų) skaičiui</w:t>
      </w:r>
      <w:r w:rsidR="0025053B" w:rsidRPr="00434DCD">
        <w:rPr>
          <w:szCs w:val="24"/>
        </w:rPr>
        <w:t>“</w:t>
      </w:r>
      <w:r w:rsidR="003E09BB">
        <w:rPr>
          <w:szCs w:val="24"/>
        </w:rPr>
        <w:t xml:space="preserve"> </w:t>
      </w:r>
      <w:r w:rsidR="004526FB">
        <w:rPr>
          <w:szCs w:val="24"/>
        </w:rPr>
        <w:t>su</w:t>
      </w:r>
      <w:r w:rsidR="0025053B" w:rsidRPr="00434DCD">
        <w:rPr>
          <w:szCs w:val="24"/>
        </w:rPr>
        <w:t xml:space="preserve"> </w:t>
      </w:r>
      <w:r w:rsidR="004526FB">
        <w:rPr>
          <w:szCs w:val="24"/>
        </w:rPr>
        <w:t>vi</w:t>
      </w:r>
      <w:r w:rsidR="003E09BB">
        <w:rPr>
          <w:szCs w:val="24"/>
        </w:rPr>
        <w:t xml:space="preserve">sais </w:t>
      </w:r>
      <w:r w:rsidR="00EB1C1D">
        <w:rPr>
          <w:szCs w:val="24"/>
        </w:rPr>
        <w:t xml:space="preserve">pakeitimais ir </w:t>
      </w:r>
      <w:r w:rsidR="003E09BB">
        <w:rPr>
          <w:szCs w:val="24"/>
        </w:rPr>
        <w:t>papildymais</w:t>
      </w:r>
      <w:r w:rsidR="004526FB">
        <w:rPr>
          <w:szCs w:val="24"/>
        </w:rPr>
        <w:t>.</w:t>
      </w:r>
    </w:p>
    <w:p w:rsidR="0025053B" w:rsidRPr="00434DCD" w:rsidRDefault="00A90B9F" w:rsidP="00DE07C6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>3</w:t>
      </w:r>
      <w:r w:rsidR="0025053B" w:rsidRPr="00434DCD">
        <w:rPr>
          <w:szCs w:val="24"/>
        </w:rPr>
        <w:t>. Šis sprendimas gali būti skundžiamas Lietuvos Respublikos administracinių bylų teisenos įstatymo ar</w:t>
      </w:r>
      <w:r w:rsidR="0025053B" w:rsidRPr="00434DCD">
        <w:t xml:space="preserve"> Lietuvos Respublikos civilinio proceso kodekso nustatyta tvarka.</w:t>
      </w:r>
    </w:p>
    <w:p w:rsidR="004805E9" w:rsidRDefault="004805E9" w:rsidP="0025053B">
      <w:pPr>
        <w:pStyle w:val="Pagrindinistekstas"/>
        <w:ind w:firstLine="0"/>
      </w:pPr>
    </w:p>
    <w:bookmarkEnd w:id="14"/>
    <w:p w:rsidR="004805E9" w:rsidRDefault="004805E9">
      <w:pPr>
        <w:ind w:firstLine="1298"/>
        <w:sectPr w:rsidR="004805E9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25053B">
            <w:pPr>
              <w:keepNext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25053B" w:rsidRPr="0025053B">
              <w:rPr>
                <w:noProof/>
              </w:rPr>
              <w:t>Savivaldybės meras</w:t>
            </w:r>
            <w:r>
              <w:fldChar w:fldCharType="end"/>
            </w:r>
            <w:bookmarkEnd w:id="15"/>
            <w:r w:rsidR="006F2C65">
              <w:t xml:space="preserve">  </w:t>
            </w:r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21048D">
            <w:pPr>
              <w:keepNext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48D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48D"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62" w:rsidRDefault="00297D62">
      <w:r>
        <w:separator/>
      </w:r>
    </w:p>
  </w:endnote>
  <w:endnote w:type="continuationSeparator" w:id="0">
    <w:p w:rsidR="00297D62" w:rsidRDefault="0029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E07C6">
      <w:trPr>
        <w:trHeight w:hRule="exact" w:val="794"/>
      </w:trPr>
      <w:tc>
        <w:tcPr>
          <w:tcW w:w="5184" w:type="dxa"/>
        </w:tcPr>
        <w:p w:rsidR="00DE07C6" w:rsidRDefault="00DE07C6">
          <w:pPr>
            <w:pStyle w:val="Porat"/>
          </w:pPr>
        </w:p>
      </w:tc>
      <w:tc>
        <w:tcPr>
          <w:tcW w:w="2592" w:type="dxa"/>
        </w:tcPr>
        <w:p w:rsidR="00DE07C6" w:rsidRDefault="00DE07C6">
          <w:pPr>
            <w:pStyle w:val="Porat"/>
          </w:pPr>
        </w:p>
      </w:tc>
      <w:tc>
        <w:tcPr>
          <w:tcW w:w="2592" w:type="dxa"/>
        </w:tcPr>
        <w:p w:rsidR="00DE07C6" w:rsidRDefault="00DE07C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E07C6" w:rsidRDefault="00DE07C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C6" w:rsidRDefault="00DE07C6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E07C6">
      <w:trPr>
        <w:trHeight w:hRule="exact" w:val="794"/>
      </w:trPr>
      <w:tc>
        <w:tcPr>
          <w:tcW w:w="5184" w:type="dxa"/>
        </w:tcPr>
        <w:p w:rsidR="00DE07C6" w:rsidRDefault="00DE07C6">
          <w:pPr>
            <w:pStyle w:val="Porat"/>
          </w:pPr>
        </w:p>
      </w:tc>
      <w:tc>
        <w:tcPr>
          <w:tcW w:w="2592" w:type="dxa"/>
        </w:tcPr>
        <w:p w:rsidR="00DE07C6" w:rsidRDefault="00DE07C6">
          <w:pPr>
            <w:pStyle w:val="Porat"/>
          </w:pPr>
        </w:p>
      </w:tc>
      <w:tc>
        <w:tcPr>
          <w:tcW w:w="2592" w:type="dxa"/>
        </w:tcPr>
        <w:p w:rsidR="00DE07C6" w:rsidRDefault="00DE07C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E07C6" w:rsidRDefault="00DE07C6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E07C6">
      <w:trPr>
        <w:trHeight w:hRule="exact" w:val="794"/>
      </w:trPr>
      <w:tc>
        <w:tcPr>
          <w:tcW w:w="5184" w:type="dxa"/>
        </w:tcPr>
        <w:p w:rsidR="00DE07C6" w:rsidRDefault="00DE07C6">
          <w:pPr>
            <w:pStyle w:val="Porat"/>
          </w:pPr>
        </w:p>
      </w:tc>
      <w:tc>
        <w:tcPr>
          <w:tcW w:w="2592" w:type="dxa"/>
        </w:tcPr>
        <w:p w:rsidR="00DE07C6" w:rsidRDefault="00DE07C6">
          <w:pPr>
            <w:pStyle w:val="Porat"/>
          </w:pPr>
        </w:p>
      </w:tc>
      <w:tc>
        <w:tcPr>
          <w:tcW w:w="2592" w:type="dxa"/>
        </w:tcPr>
        <w:p w:rsidR="00DE07C6" w:rsidRDefault="00DE07C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E07C6" w:rsidRDefault="00DE07C6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62" w:rsidRDefault="00297D62">
      <w:pPr>
        <w:pStyle w:val="Porat"/>
        <w:spacing w:before="240"/>
      </w:pPr>
    </w:p>
  </w:footnote>
  <w:footnote w:type="continuationSeparator" w:id="0">
    <w:p w:rsidR="00297D62" w:rsidRDefault="0029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C6" w:rsidRDefault="00DE07C6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C6" w:rsidRDefault="00DE07C6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6213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5053B"/>
    <w:rsid w:val="00022B08"/>
    <w:rsid w:val="000263EC"/>
    <w:rsid w:val="000600FB"/>
    <w:rsid w:val="000727A2"/>
    <w:rsid w:val="000C3E5C"/>
    <w:rsid w:val="000D1AED"/>
    <w:rsid w:val="001214E1"/>
    <w:rsid w:val="00157C15"/>
    <w:rsid w:val="00181886"/>
    <w:rsid w:val="001843B4"/>
    <w:rsid w:val="001D7165"/>
    <w:rsid w:val="001E5678"/>
    <w:rsid w:val="0021048D"/>
    <w:rsid w:val="00222CB5"/>
    <w:rsid w:val="00224010"/>
    <w:rsid w:val="00224337"/>
    <w:rsid w:val="0025053B"/>
    <w:rsid w:val="00266465"/>
    <w:rsid w:val="00270575"/>
    <w:rsid w:val="0027108B"/>
    <w:rsid w:val="00292F36"/>
    <w:rsid w:val="00297D62"/>
    <w:rsid w:val="002B6926"/>
    <w:rsid w:val="002D6818"/>
    <w:rsid w:val="002F29F1"/>
    <w:rsid w:val="00305179"/>
    <w:rsid w:val="00310D58"/>
    <w:rsid w:val="00316331"/>
    <w:rsid w:val="003265AB"/>
    <w:rsid w:val="00336E46"/>
    <w:rsid w:val="003637E1"/>
    <w:rsid w:val="003955E5"/>
    <w:rsid w:val="003B223C"/>
    <w:rsid w:val="003E09BB"/>
    <w:rsid w:val="00424E24"/>
    <w:rsid w:val="00434DCD"/>
    <w:rsid w:val="004526FB"/>
    <w:rsid w:val="004805E9"/>
    <w:rsid w:val="00493084"/>
    <w:rsid w:val="004C0AD6"/>
    <w:rsid w:val="004D1ABB"/>
    <w:rsid w:val="0052698E"/>
    <w:rsid w:val="00537CAE"/>
    <w:rsid w:val="0057718F"/>
    <w:rsid w:val="0059408E"/>
    <w:rsid w:val="005C1F30"/>
    <w:rsid w:val="005C5AB8"/>
    <w:rsid w:val="005D6607"/>
    <w:rsid w:val="00674162"/>
    <w:rsid w:val="00693BE2"/>
    <w:rsid w:val="006A13A9"/>
    <w:rsid w:val="006D17E9"/>
    <w:rsid w:val="006E04D4"/>
    <w:rsid w:val="006F2C65"/>
    <w:rsid w:val="00713E05"/>
    <w:rsid w:val="00736914"/>
    <w:rsid w:val="00762700"/>
    <w:rsid w:val="00766898"/>
    <w:rsid w:val="00776813"/>
    <w:rsid w:val="00814BE1"/>
    <w:rsid w:val="00851D77"/>
    <w:rsid w:val="00862139"/>
    <w:rsid w:val="008B61B9"/>
    <w:rsid w:val="008C24A9"/>
    <w:rsid w:val="008D13CF"/>
    <w:rsid w:val="0090582E"/>
    <w:rsid w:val="00914BD1"/>
    <w:rsid w:val="00915760"/>
    <w:rsid w:val="009660EB"/>
    <w:rsid w:val="009766E6"/>
    <w:rsid w:val="009809E5"/>
    <w:rsid w:val="00995897"/>
    <w:rsid w:val="009B034B"/>
    <w:rsid w:val="009E62F5"/>
    <w:rsid w:val="00A1718A"/>
    <w:rsid w:val="00A410D3"/>
    <w:rsid w:val="00A72541"/>
    <w:rsid w:val="00A7632E"/>
    <w:rsid w:val="00A90B9F"/>
    <w:rsid w:val="00AA040D"/>
    <w:rsid w:val="00AC48F7"/>
    <w:rsid w:val="00B00631"/>
    <w:rsid w:val="00B60076"/>
    <w:rsid w:val="00B94D91"/>
    <w:rsid w:val="00BB3F5F"/>
    <w:rsid w:val="00BB459B"/>
    <w:rsid w:val="00BC2EF4"/>
    <w:rsid w:val="00BD77D0"/>
    <w:rsid w:val="00C116EC"/>
    <w:rsid w:val="00C43201"/>
    <w:rsid w:val="00C601E2"/>
    <w:rsid w:val="00C703B0"/>
    <w:rsid w:val="00C94F7D"/>
    <w:rsid w:val="00C9681F"/>
    <w:rsid w:val="00CB71F6"/>
    <w:rsid w:val="00D55064"/>
    <w:rsid w:val="00D80DEE"/>
    <w:rsid w:val="00D860EB"/>
    <w:rsid w:val="00D86282"/>
    <w:rsid w:val="00DA0D65"/>
    <w:rsid w:val="00DA4F37"/>
    <w:rsid w:val="00DB62D4"/>
    <w:rsid w:val="00DE07C6"/>
    <w:rsid w:val="00E54399"/>
    <w:rsid w:val="00E7262A"/>
    <w:rsid w:val="00E75E0D"/>
    <w:rsid w:val="00EB1C1D"/>
    <w:rsid w:val="00ED091E"/>
    <w:rsid w:val="00F107C2"/>
    <w:rsid w:val="00F46728"/>
    <w:rsid w:val="00F54EE4"/>
    <w:rsid w:val="00F84B13"/>
    <w:rsid w:val="00F858DD"/>
    <w:rsid w:val="00FC15ED"/>
    <w:rsid w:val="00FC2ADD"/>
    <w:rsid w:val="00FD7BCA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C8D46D-DCAA-4380-813C-6DCF7D46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Hipersaitas">
    <w:name w:val="Hyperlink"/>
    <w:uiPriority w:val="99"/>
    <w:unhideWhenUsed/>
    <w:rsid w:val="0025053B"/>
    <w:rPr>
      <w:color w:val="0563C1"/>
      <w:u w:val="single"/>
    </w:rPr>
  </w:style>
  <w:style w:type="character" w:customStyle="1" w:styleId="PagrindinistekstasDiagrama">
    <w:name w:val="Pagrindinis tekstas Diagrama"/>
    <w:link w:val="Pagrindinistekstas"/>
    <w:semiHidden/>
    <w:rsid w:val="0025053B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0D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10D58"/>
    <w:rPr>
      <w:rFonts w:ascii="Tahoma" w:hAnsi="Tahoma" w:cs="Tahoma"/>
      <w:sz w:val="16"/>
      <w:szCs w:val="16"/>
      <w:lang w:eastAsia="en-US"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84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../2018/t188284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F02D-47D8-430B-9C48-AC9EC43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_.dot</Template>
  <TotalTime>1</TotalTime>
  <Pages>4</Pages>
  <Words>7148</Words>
  <Characters>4075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9-07-23   SPRENDIMAS   Nr. T-349</vt:lpstr>
      <vt:lpstr> </vt:lpstr>
    </vt:vector>
  </TitlesOfParts>
  <Manager>Savivaldybės meras Visvaldas Matijošaitis</Manager>
  <Company>KAUNO MIESTO SAVIVALDYBË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9-07-23   SPRENDIMAS   Nr. T-349</dc:title>
  <dc:subject>DĖL DIDŽIAUSIO LEISTINO PAREIGYBIŲ (ETATŲ) SKAIČIAUS KAUNO MIESTO SAVIVALDYBĖS BIUDŽETINĖSE IKIMOKYKLINĖSE ĮSTAIGOSE NUSTATYMO</dc:subject>
  <dc:creator>Audronė Bukmanaitė</dc:creator>
  <cp:keywords/>
  <dc:description/>
  <cp:lastModifiedBy>Ingrida Valėjevienė</cp:lastModifiedBy>
  <cp:revision>2</cp:revision>
  <cp:lastPrinted>2019-07-23T14:25:00Z</cp:lastPrinted>
  <dcterms:created xsi:type="dcterms:W3CDTF">2020-01-02T08:13:00Z</dcterms:created>
  <dcterms:modified xsi:type="dcterms:W3CDTF">2020-01-02T08:13:00Z</dcterms:modified>
</cp:coreProperties>
</file>